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439" w:rsidRDefault="000C0439" w:rsidP="000C0439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4192711" r:id="rId9"/>
        </w:object>
      </w:r>
    </w:p>
    <w:p w:rsidR="000C0439" w:rsidRDefault="000C0439" w:rsidP="000C0439">
      <w:pPr>
        <w:jc w:val="center"/>
        <w:rPr>
          <w:b/>
          <w:sz w:val="14"/>
          <w:szCs w:val="14"/>
        </w:rPr>
      </w:pPr>
    </w:p>
    <w:p w:rsidR="000C0439" w:rsidRDefault="000C0439" w:rsidP="000C043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C0439" w:rsidRDefault="000C0439" w:rsidP="000C043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C0439" w:rsidRDefault="000C0439" w:rsidP="000C043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C0439" w:rsidRDefault="000C0439" w:rsidP="000C043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0C0439" w:rsidRDefault="000C0439" w:rsidP="000C0439">
      <w:pPr>
        <w:jc w:val="center"/>
        <w:rPr>
          <w:b/>
          <w:sz w:val="32"/>
        </w:rPr>
      </w:pPr>
    </w:p>
    <w:p w:rsidR="000C0439" w:rsidRDefault="000C0439" w:rsidP="000C04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C0439" w:rsidRDefault="000C0439" w:rsidP="000C0439">
      <w:pPr>
        <w:rPr>
          <w:sz w:val="20"/>
          <w:szCs w:val="20"/>
        </w:rPr>
      </w:pPr>
    </w:p>
    <w:p w:rsidR="000C0439" w:rsidRDefault="000C0439" w:rsidP="000C0439"/>
    <w:p w:rsidR="000C0439" w:rsidRDefault="00072196" w:rsidP="000C0439">
      <w:pPr>
        <w:rPr>
          <w:sz w:val="28"/>
          <w:szCs w:val="28"/>
        </w:rPr>
      </w:pPr>
      <w:r>
        <w:rPr>
          <w:sz w:val="28"/>
          <w:szCs w:val="28"/>
        </w:rPr>
        <w:t>«04</w:t>
      </w:r>
      <w:r w:rsidR="000C0439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</w:t>
      </w:r>
      <w:r w:rsidR="000C0439">
        <w:rPr>
          <w:sz w:val="28"/>
          <w:szCs w:val="28"/>
        </w:rPr>
        <w:t xml:space="preserve"> 2013 года                                        </w:t>
      </w:r>
      <w:r w:rsidR="00CD1A43">
        <w:rPr>
          <w:sz w:val="28"/>
          <w:szCs w:val="28"/>
        </w:rPr>
        <w:t xml:space="preserve">    </w:t>
      </w:r>
      <w:r w:rsidR="000C0439">
        <w:rPr>
          <w:sz w:val="28"/>
          <w:szCs w:val="28"/>
        </w:rPr>
        <w:t xml:space="preserve">           </w:t>
      </w:r>
      <w:r w:rsidR="00D911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="00D911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№ 255</w:t>
      </w:r>
    </w:p>
    <w:p w:rsidR="000C0439" w:rsidRDefault="000C0439" w:rsidP="000C04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251D1B" w:rsidRDefault="00251D1B" w:rsidP="00485B75">
      <w:pPr>
        <w:jc w:val="both"/>
        <w:rPr>
          <w:sz w:val="28"/>
          <w:szCs w:val="28"/>
        </w:rPr>
      </w:pPr>
    </w:p>
    <w:p w:rsidR="000C0439" w:rsidRDefault="000C0439" w:rsidP="00485B75">
      <w:pPr>
        <w:jc w:val="both"/>
        <w:rPr>
          <w:sz w:val="28"/>
          <w:szCs w:val="28"/>
        </w:rPr>
      </w:pPr>
    </w:p>
    <w:p w:rsidR="005A2F5D" w:rsidRDefault="005A2F5D" w:rsidP="00F91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9159C">
        <w:rPr>
          <w:sz w:val="28"/>
          <w:szCs w:val="28"/>
        </w:rPr>
        <w:t xml:space="preserve">создании Общественного </w:t>
      </w:r>
      <w:r w:rsidR="00D173C4">
        <w:rPr>
          <w:sz w:val="28"/>
          <w:szCs w:val="28"/>
        </w:rPr>
        <w:t>с</w:t>
      </w:r>
      <w:r w:rsidR="00F9159C">
        <w:rPr>
          <w:sz w:val="28"/>
          <w:szCs w:val="28"/>
        </w:rPr>
        <w:t xml:space="preserve">овета </w:t>
      </w:r>
      <w:r w:rsidR="00D173C4">
        <w:rPr>
          <w:sz w:val="28"/>
          <w:szCs w:val="28"/>
        </w:rPr>
        <w:t>при Главе</w:t>
      </w:r>
    </w:p>
    <w:p w:rsidR="00F9159C" w:rsidRDefault="00F9159C" w:rsidP="00F915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по </w:t>
      </w:r>
      <w:r w:rsidR="00F5330D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="00507277">
        <w:rPr>
          <w:sz w:val="28"/>
          <w:szCs w:val="28"/>
        </w:rPr>
        <w:t>п</w:t>
      </w:r>
      <w:r>
        <w:rPr>
          <w:sz w:val="28"/>
          <w:szCs w:val="28"/>
        </w:rPr>
        <w:t xml:space="preserve">росам </w:t>
      </w:r>
    </w:p>
    <w:p w:rsidR="00F9159C" w:rsidRDefault="00F9159C" w:rsidP="00F9159C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0C0439" w:rsidRDefault="000C0439" w:rsidP="00485B75">
      <w:pPr>
        <w:jc w:val="both"/>
        <w:rPr>
          <w:sz w:val="28"/>
          <w:szCs w:val="28"/>
        </w:rPr>
      </w:pPr>
    </w:p>
    <w:p w:rsidR="00F02B9C" w:rsidRDefault="00954661" w:rsidP="00F02B9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F02B9C">
        <w:rPr>
          <w:sz w:val="28"/>
          <w:szCs w:val="28"/>
        </w:rPr>
        <w:t xml:space="preserve">оказания содействия уполномоченным органам в осуществлении </w:t>
      </w:r>
      <w:proofErr w:type="gramStart"/>
      <w:r w:rsidR="00F02B9C">
        <w:rPr>
          <w:sz w:val="28"/>
          <w:szCs w:val="28"/>
        </w:rPr>
        <w:t>контроля за</w:t>
      </w:r>
      <w:proofErr w:type="gramEnd"/>
      <w:r w:rsidR="00F02B9C">
        <w:rPr>
          <w:sz w:val="28"/>
          <w:szCs w:val="28"/>
        </w:rPr>
        <w:t xml:space="preserve"> выполнением организациями коммунального комплекса своих обязательств</w:t>
      </w:r>
      <w:r w:rsidR="00F9159C">
        <w:rPr>
          <w:sz w:val="28"/>
          <w:szCs w:val="28"/>
        </w:rPr>
        <w:t xml:space="preserve"> и повышени</w:t>
      </w:r>
      <w:r w:rsidR="00F02B9C">
        <w:rPr>
          <w:sz w:val="28"/>
          <w:szCs w:val="28"/>
        </w:rPr>
        <w:t>я</w:t>
      </w:r>
      <w:r w:rsidR="00F9159C">
        <w:rPr>
          <w:sz w:val="28"/>
          <w:szCs w:val="28"/>
        </w:rPr>
        <w:t xml:space="preserve"> каче</w:t>
      </w:r>
      <w:r w:rsidR="00F02B9C">
        <w:rPr>
          <w:sz w:val="28"/>
          <w:szCs w:val="28"/>
        </w:rPr>
        <w:t>ства жилищно-коммунальных услуг:</w:t>
      </w:r>
    </w:p>
    <w:p w:rsidR="005A2F5D" w:rsidRDefault="00076128" w:rsidP="00251D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="00F5330D">
        <w:rPr>
          <w:rFonts w:ascii="Times New Roman" w:hAnsi="Times New Roman" w:cs="Times New Roman"/>
          <w:sz w:val="28"/>
          <w:szCs w:val="28"/>
        </w:rPr>
        <w:t xml:space="preserve">. Создать Общественный </w:t>
      </w:r>
      <w:r w:rsidR="00D173C4">
        <w:rPr>
          <w:rFonts w:ascii="Times New Roman" w:hAnsi="Times New Roman" w:cs="Times New Roman"/>
          <w:sz w:val="28"/>
          <w:szCs w:val="28"/>
        </w:rPr>
        <w:t>с</w:t>
      </w:r>
      <w:r w:rsidR="00F5330D">
        <w:rPr>
          <w:rFonts w:ascii="Times New Roman" w:hAnsi="Times New Roman" w:cs="Times New Roman"/>
          <w:sz w:val="28"/>
          <w:szCs w:val="28"/>
        </w:rPr>
        <w:t xml:space="preserve">овет </w:t>
      </w:r>
      <w:r w:rsidR="00D173C4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="00F5330D">
        <w:rPr>
          <w:rFonts w:ascii="Times New Roman" w:hAnsi="Times New Roman" w:cs="Times New Roman"/>
          <w:sz w:val="28"/>
          <w:szCs w:val="28"/>
        </w:rPr>
        <w:t>городского поселения Лянтор по вопросам жилищно-коммунального хозяйства.</w:t>
      </w:r>
    </w:p>
    <w:p w:rsidR="00251D1B" w:rsidRPr="00251D1B" w:rsidRDefault="00251D1B" w:rsidP="00251D1B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2. Утвердить положение</w:t>
      </w:r>
      <w:r w:rsidRPr="00251D1B">
        <w:rPr>
          <w:bCs/>
          <w:sz w:val="28"/>
          <w:szCs w:val="28"/>
        </w:rPr>
        <w:t xml:space="preserve"> </w:t>
      </w:r>
      <w:r w:rsidRPr="0024273D">
        <w:rPr>
          <w:bCs/>
          <w:sz w:val="28"/>
          <w:szCs w:val="28"/>
        </w:rPr>
        <w:t xml:space="preserve">об Общественном </w:t>
      </w:r>
      <w:r>
        <w:rPr>
          <w:bCs/>
          <w:sz w:val="28"/>
          <w:szCs w:val="28"/>
        </w:rPr>
        <w:t>совете</w:t>
      </w:r>
      <w:r w:rsidR="00D173C4" w:rsidRPr="00D173C4">
        <w:rPr>
          <w:sz w:val="28"/>
          <w:szCs w:val="28"/>
        </w:rPr>
        <w:t xml:space="preserve"> </w:t>
      </w:r>
      <w:r w:rsidR="00D173C4">
        <w:rPr>
          <w:sz w:val="28"/>
          <w:szCs w:val="28"/>
        </w:rPr>
        <w:t>при Главе</w:t>
      </w:r>
      <w:r>
        <w:rPr>
          <w:bCs/>
          <w:sz w:val="28"/>
          <w:szCs w:val="28"/>
        </w:rPr>
        <w:t xml:space="preserve"> городского </w:t>
      </w:r>
      <w:r w:rsidRPr="0024273D">
        <w:rPr>
          <w:bCs/>
          <w:sz w:val="28"/>
          <w:szCs w:val="28"/>
        </w:rPr>
        <w:t>поселения Лянтор по вопросам жилищно-коммунального хозяйства</w:t>
      </w:r>
      <w:r w:rsidR="00F02B9C">
        <w:rPr>
          <w:bCs/>
          <w:sz w:val="28"/>
          <w:szCs w:val="28"/>
        </w:rPr>
        <w:t>, согласно приложению.</w:t>
      </w:r>
    </w:p>
    <w:p w:rsidR="00507277" w:rsidRDefault="00076128" w:rsidP="00251D1B">
      <w:pPr>
        <w:pStyle w:val="a6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1D1B">
        <w:rPr>
          <w:color w:val="000000"/>
          <w:sz w:val="28"/>
          <w:szCs w:val="28"/>
        </w:rPr>
        <w:t>3</w:t>
      </w:r>
      <w:r w:rsidR="00507277">
        <w:rPr>
          <w:color w:val="000000"/>
          <w:sz w:val="28"/>
          <w:szCs w:val="28"/>
        </w:rPr>
        <w:t xml:space="preserve">. Утвердить состав </w:t>
      </w:r>
      <w:r w:rsidR="00507277">
        <w:rPr>
          <w:sz w:val="28"/>
          <w:szCs w:val="28"/>
        </w:rPr>
        <w:t xml:space="preserve">Общественного </w:t>
      </w:r>
      <w:r w:rsidR="00D173C4">
        <w:rPr>
          <w:sz w:val="28"/>
          <w:szCs w:val="28"/>
        </w:rPr>
        <w:t>с</w:t>
      </w:r>
      <w:r w:rsidR="00507277">
        <w:rPr>
          <w:sz w:val="28"/>
          <w:szCs w:val="28"/>
        </w:rPr>
        <w:t>овета</w:t>
      </w:r>
      <w:r w:rsidR="00D173C4" w:rsidRPr="00D173C4">
        <w:rPr>
          <w:sz w:val="28"/>
          <w:szCs w:val="28"/>
        </w:rPr>
        <w:t xml:space="preserve"> </w:t>
      </w:r>
      <w:r w:rsidR="00D173C4">
        <w:rPr>
          <w:sz w:val="28"/>
          <w:szCs w:val="28"/>
        </w:rPr>
        <w:t>при Главе</w:t>
      </w:r>
      <w:r w:rsidR="00507277">
        <w:rPr>
          <w:sz w:val="28"/>
          <w:szCs w:val="28"/>
        </w:rPr>
        <w:t xml:space="preserve"> городского поселения Лянтор по вопросам жилищно-коммунального хозяйства</w:t>
      </w:r>
      <w:r w:rsidR="00F02B9C">
        <w:rPr>
          <w:sz w:val="28"/>
          <w:szCs w:val="28"/>
        </w:rPr>
        <w:t>,</w:t>
      </w:r>
      <w:r w:rsidR="00507277">
        <w:rPr>
          <w:sz w:val="28"/>
          <w:szCs w:val="28"/>
        </w:rPr>
        <w:t xml:space="preserve"> согласно приложени</w:t>
      </w:r>
      <w:r w:rsidR="006F799F">
        <w:rPr>
          <w:sz w:val="28"/>
          <w:szCs w:val="28"/>
        </w:rPr>
        <w:t>ю</w:t>
      </w:r>
      <w:r w:rsidR="00F02B9C">
        <w:rPr>
          <w:sz w:val="28"/>
          <w:szCs w:val="28"/>
        </w:rPr>
        <w:t>.</w:t>
      </w:r>
    </w:p>
    <w:p w:rsidR="00076128" w:rsidRDefault="00507277" w:rsidP="00076128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1D1B">
        <w:rPr>
          <w:color w:val="000000"/>
          <w:sz w:val="28"/>
          <w:szCs w:val="28"/>
        </w:rPr>
        <w:t>4</w:t>
      </w:r>
      <w:r w:rsidR="00076128">
        <w:rPr>
          <w:color w:val="000000"/>
          <w:sz w:val="28"/>
          <w:szCs w:val="28"/>
        </w:rPr>
        <w:t xml:space="preserve">. </w:t>
      </w:r>
      <w:r w:rsidR="00F02B9C">
        <w:rPr>
          <w:color w:val="000000"/>
          <w:sz w:val="28"/>
          <w:szCs w:val="28"/>
        </w:rPr>
        <w:t xml:space="preserve">Опубликовать </w:t>
      </w:r>
      <w:r w:rsidR="00145A4C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>п</w:t>
      </w:r>
      <w:r w:rsidR="00076128" w:rsidRPr="008646D7">
        <w:rPr>
          <w:color w:val="000000"/>
          <w:sz w:val="28"/>
          <w:szCs w:val="28"/>
        </w:rPr>
        <w:t>оста</w:t>
      </w:r>
      <w:r w:rsidR="00076128">
        <w:rPr>
          <w:color w:val="000000"/>
          <w:sz w:val="28"/>
          <w:szCs w:val="28"/>
        </w:rPr>
        <w:t xml:space="preserve">новление </w:t>
      </w:r>
      <w:r>
        <w:rPr>
          <w:color w:val="000000"/>
          <w:sz w:val="28"/>
          <w:szCs w:val="28"/>
        </w:rPr>
        <w:t>в средствах массовой информации.</w:t>
      </w:r>
    </w:p>
    <w:p w:rsidR="00507277" w:rsidRPr="00D173C4" w:rsidRDefault="00507277" w:rsidP="00D173C4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51D1B">
        <w:rPr>
          <w:color w:val="000000"/>
          <w:sz w:val="28"/>
          <w:szCs w:val="28"/>
        </w:rPr>
        <w:t>5</w:t>
      </w:r>
      <w:r w:rsidR="00076128" w:rsidRPr="008646D7">
        <w:rPr>
          <w:color w:val="000000"/>
          <w:sz w:val="28"/>
          <w:szCs w:val="28"/>
        </w:rPr>
        <w:t xml:space="preserve">. </w:t>
      </w:r>
      <w:proofErr w:type="gramStart"/>
      <w:r w:rsidR="00076128" w:rsidRPr="008646D7">
        <w:rPr>
          <w:color w:val="000000"/>
          <w:sz w:val="28"/>
          <w:szCs w:val="28"/>
        </w:rPr>
        <w:t>Контроль за</w:t>
      </w:r>
      <w:proofErr w:type="gramEnd"/>
      <w:r w:rsidR="00076128" w:rsidRPr="008646D7">
        <w:rPr>
          <w:color w:val="000000"/>
          <w:sz w:val="28"/>
          <w:szCs w:val="28"/>
        </w:rPr>
        <w:t xml:space="preserve"> исполнением настоящ</w:t>
      </w:r>
      <w:r w:rsidR="00076128">
        <w:rPr>
          <w:color w:val="000000"/>
          <w:sz w:val="28"/>
          <w:szCs w:val="28"/>
        </w:rPr>
        <w:t>его постановления оставляю за собой.</w:t>
      </w:r>
    </w:p>
    <w:p w:rsidR="00507277" w:rsidRDefault="00507277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76128" w:rsidRDefault="00076128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городского поселения Лянтор                                                             В.В. </w:t>
      </w:r>
      <w:proofErr w:type="gramStart"/>
      <w:r>
        <w:rPr>
          <w:color w:val="000000"/>
          <w:sz w:val="28"/>
          <w:szCs w:val="28"/>
        </w:rPr>
        <w:t>Алёшин</w:t>
      </w:r>
      <w:proofErr w:type="gramEnd"/>
    </w:p>
    <w:p w:rsidR="00251D1B" w:rsidRDefault="00251D1B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6F799F" w:rsidRDefault="006F799F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0C0439" w:rsidRDefault="000C0439" w:rsidP="00076128">
      <w:pPr>
        <w:pStyle w:val="a6"/>
        <w:spacing w:line="156" w:lineRule="atLeast"/>
        <w:contextualSpacing/>
        <w:rPr>
          <w:color w:val="000000"/>
          <w:sz w:val="28"/>
          <w:szCs w:val="28"/>
        </w:rPr>
      </w:pPr>
    </w:p>
    <w:p w:rsidR="0024273D" w:rsidRPr="0024273D" w:rsidRDefault="0024273D" w:rsidP="00F86249">
      <w:pPr>
        <w:ind w:left="5670"/>
      </w:pPr>
      <w:r w:rsidRPr="0024273D">
        <w:lastRenderedPageBreak/>
        <w:t>Приложение</w:t>
      </w:r>
      <w:r w:rsidR="00564974">
        <w:t xml:space="preserve"> № 1</w:t>
      </w:r>
      <w:r w:rsidRPr="0024273D">
        <w:t xml:space="preserve"> к постановлению Администрации го</w:t>
      </w:r>
      <w:r w:rsidR="00072196">
        <w:t>родского поселения Лянтор от «04</w:t>
      </w:r>
      <w:r w:rsidRPr="0024273D">
        <w:t>»</w:t>
      </w:r>
      <w:r w:rsidR="00072196">
        <w:t xml:space="preserve"> июня  2013 №  255</w:t>
      </w:r>
    </w:p>
    <w:p w:rsidR="00076128" w:rsidRDefault="00076128" w:rsidP="00FE4D3B">
      <w:pPr>
        <w:ind w:left="5580"/>
        <w:rPr>
          <w:b/>
          <w:sz w:val="28"/>
          <w:szCs w:val="28"/>
        </w:rPr>
      </w:pPr>
    </w:p>
    <w:p w:rsidR="000C0439" w:rsidRDefault="000C0439" w:rsidP="00FE4D3B">
      <w:pPr>
        <w:ind w:left="5580"/>
        <w:rPr>
          <w:b/>
          <w:sz w:val="28"/>
          <w:szCs w:val="28"/>
        </w:rPr>
      </w:pPr>
    </w:p>
    <w:p w:rsidR="00D911E4" w:rsidRPr="0024273D" w:rsidRDefault="00D911E4" w:rsidP="00FE4D3B">
      <w:pPr>
        <w:ind w:left="5580"/>
        <w:rPr>
          <w:b/>
          <w:sz w:val="28"/>
          <w:szCs w:val="28"/>
        </w:rPr>
      </w:pPr>
    </w:p>
    <w:p w:rsidR="0024273D" w:rsidRDefault="0024273D" w:rsidP="002427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 xml:space="preserve">Положение </w:t>
      </w:r>
    </w:p>
    <w:p w:rsidR="0024273D" w:rsidRDefault="0024273D" w:rsidP="002427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 xml:space="preserve">об Общественном </w:t>
      </w:r>
      <w:r>
        <w:rPr>
          <w:bCs/>
          <w:sz w:val="28"/>
          <w:szCs w:val="28"/>
        </w:rPr>
        <w:t>с</w:t>
      </w:r>
      <w:r w:rsidRPr="0024273D">
        <w:rPr>
          <w:bCs/>
          <w:sz w:val="28"/>
          <w:szCs w:val="28"/>
        </w:rPr>
        <w:t>овете</w:t>
      </w:r>
      <w:r w:rsidR="00D173C4" w:rsidRPr="00D173C4">
        <w:rPr>
          <w:sz w:val="28"/>
          <w:szCs w:val="28"/>
        </w:rPr>
        <w:t xml:space="preserve"> </w:t>
      </w:r>
      <w:r w:rsidR="00D173C4">
        <w:rPr>
          <w:sz w:val="28"/>
          <w:szCs w:val="28"/>
        </w:rPr>
        <w:t>при Главе</w:t>
      </w:r>
      <w:r w:rsidRPr="0024273D">
        <w:rPr>
          <w:bCs/>
          <w:sz w:val="28"/>
          <w:szCs w:val="28"/>
        </w:rPr>
        <w:t xml:space="preserve"> городского поселения Лянтор 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4273D">
        <w:rPr>
          <w:bCs/>
          <w:sz w:val="28"/>
          <w:szCs w:val="28"/>
        </w:rPr>
        <w:t>по вопросам жилищно-коммунального хозяйств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1. Общие положения</w:t>
      </w:r>
      <w:r w:rsidR="00E836C2">
        <w:rPr>
          <w:sz w:val="28"/>
          <w:szCs w:val="28"/>
        </w:rPr>
        <w:t xml:space="preserve"> 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1.1. </w:t>
      </w:r>
      <w:proofErr w:type="gramStart"/>
      <w:r w:rsidRPr="0024273D">
        <w:rPr>
          <w:sz w:val="28"/>
          <w:szCs w:val="28"/>
        </w:rPr>
        <w:t xml:space="preserve">Общественный совет </w:t>
      </w:r>
      <w:r w:rsidR="00D173C4">
        <w:rPr>
          <w:sz w:val="28"/>
          <w:szCs w:val="28"/>
        </w:rPr>
        <w:t>при Главе</w:t>
      </w:r>
      <w:r w:rsidR="00D173C4" w:rsidRPr="0024273D">
        <w:rPr>
          <w:bCs/>
          <w:sz w:val="28"/>
          <w:szCs w:val="28"/>
        </w:rPr>
        <w:t xml:space="preserve"> городского поселения Лянтор </w:t>
      </w:r>
      <w:r w:rsidRPr="0024273D">
        <w:rPr>
          <w:sz w:val="28"/>
          <w:szCs w:val="28"/>
        </w:rPr>
        <w:t xml:space="preserve">по </w:t>
      </w:r>
      <w:r w:rsidR="00750568">
        <w:rPr>
          <w:sz w:val="28"/>
          <w:szCs w:val="28"/>
        </w:rPr>
        <w:t>вопросам</w:t>
      </w:r>
      <w:r w:rsidRPr="0024273D">
        <w:rPr>
          <w:sz w:val="28"/>
          <w:szCs w:val="28"/>
        </w:rPr>
        <w:t xml:space="preserve"> жилищно-коммунального хозяйства (далее - Общественный совет) является коллегиальным постоянно действующим совещательным органом, созданным в целях обеспечения эффективного взаимодействия собственников жилых </w:t>
      </w:r>
      <w:r w:rsidR="00314765">
        <w:rPr>
          <w:sz w:val="28"/>
          <w:szCs w:val="28"/>
        </w:rPr>
        <w:t>помещений</w:t>
      </w:r>
      <w:r w:rsidRPr="0024273D">
        <w:rPr>
          <w:sz w:val="28"/>
          <w:szCs w:val="28"/>
        </w:rPr>
        <w:t xml:space="preserve"> с органами местного самоуправления, ресурсоснабжающими,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, осуществляющими управление многоквартирными домами, а также более широкого обсуждения проблем жилищно-коммунального хозяйства и выработке</w:t>
      </w:r>
      <w:proofErr w:type="gramEnd"/>
      <w:r w:rsidRPr="0024273D">
        <w:rPr>
          <w:sz w:val="28"/>
          <w:szCs w:val="28"/>
        </w:rPr>
        <w:t xml:space="preserve"> социально значимых направлений деятельности жилищно-коммунально</w:t>
      </w:r>
      <w:r w:rsidR="00187A87">
        <w:rPr>
          <w:sz w:val="28"/>
          <w:szCs w:val="28"/>
        </w:rPr>
        <w:t>го хозяйства на территории городского поселения Лянтор</w:t>
      </w:r>
      <w:r w:rsidRPr="0024273D">
        <w:rPr>
          <w:sz w:val="28"/>
          <w:szCs w:val="28"/>
        </w:rPr>
        <w:t>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1.2. Общественный совет в своей деятельности руководствуется законодательством Российской Федерации, законодательством Ханты-Мансийского автономного округа </w:t>
      </w:r>
      <w:r w:rsidR="00314765">
        <w:rPr>
          <w:sz w:val="28"/>
          <w:szCs w:val="28"/>
        </w:rPr>
        <w:t>–</w:t>
      </w:r>
      <w:r w:rsidRPr="0024273D">
        <w:rPr>
          <w:sz w:val="28"/>
          <w:szCs w:val="28"/>
        </w:rPr>
        <w:t xml:space="preserve"> Югры</w:t>
      </w:r>
      <w:r w:rsidR="00314765">
        <w:rPr>
          <w:sz w:val="28"/>
          <w:szCs w:val="28"/>
        </w:rPr>
        <w:t>,</w:t>
      </w:r>
      <w:r w:rsidRPr="0024273D">
        <w:rPr>
          <w:sz w:val="28"/>
          <w:szCs w:val="28"/>
        </w:rPr>
        <w:t xml:space="preserve"> муниципальными правовыми актами и настоящим Положением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1.3. Общественный совет осуществляет свою деятельность на общественных началах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1.4. Решения Общественного совета носят рекомендательный характер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2. Основные задачи Общественного совет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3059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2.1. </w:t>
      </w:r>
      <w:r w:rsidR="00DE2136">
        <w:rPr>
          <w:sz w:val="28"/>
          <w:szCs w:val="28"/>
        </w:rPr>
        <w:t xml:space="preserve">Обеспечение взаимодействия </w:t>
      </w:r>
      <w:r w:rsidR="000F3059">
        <w:rPr>
          <w:sz w:val="28"/>
          <w:szCs w:val="28"/>
        </w:rPr>
        <w:t xml:space="preserve">собственников жилых помещений  с </w:t>
      </w:r>
      <w:r w:rsidR="00314765">
        <w:rPr>
          <w:sz w:val="28"/>
          <w:szCs w:val="28"/>
        </w:rPr>
        <w:t>орган</w:t>
      </w:r>
      <w:r w:rsidR="000F3059">
        <w:rPr>
          <w:sz w:val="28"/>
          <w:szCs w:val="28"/>
        </w:rPr>
        <w:t>ами</w:t>
      </w:r>
      <w:r w:rsidR="00314765">
        <w:rPr>
          <w:sz w:val="28"/>
          <w:szCs w:val="28"/>
        </w:rPr>
        <w:t xml:space="preserve"> местного самоуправления</w:t>
      </w:r>
      <w:r w:rsidR="000F3059">
        <w:rPr>
          <w:sz w:val="28"/>
          <w:szCs w:val="28"/>
        </w:rPr>
        <w:t xml:space="preserve">, </w:t>
      </w:r>
      <w:r w:rsidR="00DE2136" w:rsidRPr="0024273D">
        <w:rPr>
          <w:sz w:val="28"/>
          <w:szCs w:val="28"/>
        </w:rPr>
        <w:t>управляющими организациями, товариществами собственников жилья</w:t>
      </w:r>
      <w:r w:rsidR="00DE2136">
        <w:rPr>
          <w:sz w:val="28"/>
          <w:szCs w:val="28"/>
        </w:rPr>
        <w:t>, другими организациями жилищно-коммуналь</w:t>
      </w:r>
      <w:r w:rsidR="000F3059">
        <w:rPr>
          <w:sz w:val="28"/>
          <w:szCs w:val="28"/>
        </w:rPr>
        <w:t>ного комплекса</w:t>
      </w:r>
      <w:r w:rsidR="00DE2136">
        <w:rPr>
          <w:sz w:val="28"/>
          <w:szCs w:val="28"/>
        </w:rPr>
        <w:t xml:space="preserve">, общественными объединениями по вопросам, определяющим развитие жилищно-коммунального хозяйства </w:t>
      </w:r>
      <w:r w:rsidR="000F3059">
        <w:rPr>
          <w:sz w:val="28"/>
          <w:szCs w:val="28"/>
        </w:rPr>
        <w:t xml:space="preserve">на территории </w:t>
      </w:r>
      <w:r w:rsidR="00DE2136">
        <w:rPr>
          <w:sz w:val="28"/>
          <w:szCs w:val="28"/>
        </w:rPr>
        <w:t>городского поселения Лянтор</w:t>
      </w:r>
      <w:r w:rsidR="000F3059">
        <w:rPr>
          <w:sz w:val="28"/>
          <w:szCs w:val="28"/>
        </w:rPr>
        <w:t>.</w:t>
      </w:r>
    </w:p>
    <w:p w:rsidR="0024273D" w:rsidRPr="0024273D" w:rsidRDefault="000F3059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E213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4273D" w:rsidRPr="0024273D">
        <w:rPr>
          <w:sz w:val="28"/>
          <w:szCs w:val="28"/>
        </w:rPr>
        <w:t>ривлечение жителей к реализации на территории город</w:t>
      </w:r>
      <w:r w:rsidR="00187A87">
        <w:rPr>
          <w:sz w:val="28"/>
          <w:szCs w:val="28"/>
        </w:rPr>
        <w:t>ского поселения Лянтор</w:t>
      </w:r>
      <w:r w:rsidR="0024273D" w:rsidRPr="0024273D">
        <w:rPr>
          <w:sz w:val="28"/>
          <w:szCs w:val="28"/>
        </w:rPr>
        <w:t xml:space="preserve"> единой политики в сфере жилищно-коммунального хозяйства, преодоление отчуждения населения от активного участия в формировании жилищно-коммунальной политики, сотрудничество всех субъектов жилищно-коммунального хозяйства, в целях соблюдения взаимного баланса интересов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2.</w:t>
      </w:r>
      <w:r w:rsidR="000F3059">
        <w:rPr>
          <w:sz w:val="28"/>
          <w:szCs w:val="28"/>
        </w:rPr>
        <w:t>3</w:t>
      </w:r>
      <w:r w:rsidRPr="0024273D">
        <w:rPr>
          <w:sz w:val="28"/>
          <w:szCs w:val="28"/>
        </w:rPr>
        <w:t>. Выработка предложений по определению основных направлений развития жилищно-коммунального хозяйства город</w:t>
      </w:r>
      <w:r w:rsidR="00187A87">
        <w:rPr>
          <w:sz w:val="28"/>
          <w:szCs w:val="28"/>
        </w:rPr>
        <w:t>ского поселения Лянтор</w:t>
      </w:r>
      <w:r w:rsidRPr="0024273D">
        <w:rPr>
          <w:sz w:val="28"/>
          <w:szCs w:val="28"/>
        </w:rPr>
        <w:t>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2.</w:t>
      </w:r>
      <w:r w:rsidR="000F3059">
        <w:rPr>
          <w:sz w:val="28"/>
          <w:szCs w:val="28"/>
        </w:rPr>
        <w:t>4</w:t>
      </w:r>
      <w:r w:rsidRPr="0024273D">
        <w:rPr>
          <w:sz w:val="28"/>
          <w:szCs w:val="28"/>
        </w:rPr>
        <w:t xml:space="preserve">. Обобщение и анализ общественного мнения по проблемам, имеющимся в сфере жилищно-коммунального хозяйства города, изучение этих проблем и </w:t>
      </w:r>
      <w:r w:rsidRPr="0024273D">
        <w:rPr>
          <w:sz w:val="28"/>
          <w:szCs w:val="28"/>
        </w:rPr>
        <w:lastRenderedPageBreak/>
        <w:t>подготовка предложений по их разрешению.</w:t>
      </w:r>
    </w:p>
    <w:p w:rsid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2.</w:t>
      </w:r>
      <w:r w:rsidR="000F3059">
        <w:rPr>
          <w:sz w:val="28"/>
          <w:szCs w:val="28"/>
        </w:rPr>
        <w:t>5</w:t>
      </w:r>
      <w:r w:rsidRPr="0024273D">
        <w:rPr>
          <w:sz w:val="28"/>
          <w:szCs w:val="28"/>
        </w:rPr>
        <w:t>. Анализ действующих муниципальных правовых актов и обсуждение проектов правовых актов в целях внесения предложений, направленных на усовершенствование нормативной базы в сфере жилищно-коммунального хозяйства города.</w:t>
      </w:r>
    </w:p>
    <w:p w:rsidR="00DE2136" w:rsidRPr="0024273D" w:rsidRDefault="00DE2136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F3059">
        <w:rPr>
          <w:sz w:val="28"/>
          <w:szCs w:val="28"/>
        </w:rPr>
        <w:t>6.</w:t>
      </w:r>
      <w:r>
        <w:rPr>
          <w:sz w:val="28"/>
          <w:szCs w:val="28"/>
        </w:rPr>
        <w:t xml:space="preserve"> Обсуждение иных вопросов, имеющих значение</w:t>
      </w:r>
      <w:r w:rsidR="00F90109">
        <w:rPr>
          <w:sz w:val="28"/>
          <w:szCs w:val="28"/>
        </w:rPr>
        <w:t xml:space="preserve"> для развития жилищно-коммунального хозяйства </w:t>
      </w:r>
      <w:r w:rsidR="00187A87">
        <w:rPr>
          <w:sz w:val="28"/>
          <w:szCs w:val="28"/>
        </w:rPr>
        <w:t xml:space="preserve">городского </w:t>
      </w:r>
      <w:r w:rsidR="00F90109">
        <w:rPr>
          <w:sz w:val="28"/>
          <w:szCs w:val="28"/>
        </w:rPr>
        <w:t>поселения</w:t>
      </w:r>
      <w:r w:rsidR="00187A87">
        <w:rPr>
          <w:sz w:val="28"/>
          <w:szCs w:val="28"/>
        </w:rPr>
        <w:t xml:space="preserve"> Лянтор</w:t>
      </w:r>
      <w:r w:rsidR="00F9010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3. Функции Общественного совет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3.1. Подготовка заключений по основным направлениям развития жилищно-коммунального хозяйства</w:t>
      </w:r>
      <w:r w:rsidR="00314765">
        <w:rPr>
          <w:sz w:val="28"/>
          <w:szCs w:val="28"/>
        </w:rPr>
        <w:t>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3.2. Обсуждение готовящихся к принятию наиболее значимых проектов муниципальных правовых актов, внесение предложений по совершенствованию муниципальных правовых актов города в области жилищно-коммунального хозяйства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3.3. Обсуждение общественного мнения по проблемам в сфере жилищно-коммунального хозяйства, изучение проблем и подготовка предложений по их решению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4. Состав и деятельность Общественного совет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4.1. </w:t>
      </w:r>
      <w:r w:rsidR="00745FB6">
        <w:rPr>
          <w:sz w:val="28"/>
          <w:szCs w:val="28"/>
        </w:rPr>
        <w:t xml:space="preserve">Состав </w:t>
      </w:r>
      <w:r w:rsidRPr="0024273D">
        <w:rPr>
          <w:sz w:val="28"/>
          <w:szCs w:val="28"/>
        </w:rPr>
        <w:t>Общественн</w:t>
      </w:r>
      <w:r w:rsidR="00745FB6">
        <w:rPr>
          <w:sz w:val="28"/>
          <w:szCs w:val="28"/>
        </w:rPr>
        <w:t>ого</w:t>
      </w:r>
      <w:r w:rsidRPr="0024273D">
        <w:rPr>
          <w:sz w:val="28"/>
          <w:szCs w:val="28"/>
        </w:rPr>
        <w:t xml:space="preserve"> совет</w:t>
      </w:r>
      <w:r w:rsidR="00745FB6">
        <w:rPr>
          <w:sz w:val="28"/>
          <w:szCs w:val="28"/>
        </w:rPr>
        <w:t>а</w:t>
      </w:r>
      <w:r w:rsidRPr="0024273D">
        <w:rPr>
          <w:sz w:val="28"/>
          <w:szCs w:val="28"/>
        </w:rPr>
        <w:t xml:space="preserve"> формируется </w:t>
      </w:r>
      <w:r w:rsidR="00745FB6">
        <w:rPr>
          <w:sz w:val="28"/>
          <w:szCs w:val="28"/>
        </w:rPr>
        <w:t xml:space="preserve">из представителей предприятий, учреждений, организации, общественных организаций, </w:t>
      </w:r>
      <w:r w:rsidR="00BB376D">
        <w:rPr>
          <w:sz w:val="28"/>
          <w:szCs w:val="28"/>
        </w:rPr>
        <w:t xml:space="preserve">товариществ </w:t>
      </w:r>
      <w:r w:rsidR="00745FB6">
        <w:rPr>
          <w:sz w:val="28"/>
          <w:szCs w:val="28"/>
        </w:rPr>
        <w:t>собственников жилья,</w:t>
      </w:r>
      <w:r w:rsidR="00CF5B89">
        <w:rPr>
          <w:sz w:val="28"/>
          <w:szCs w:val="28"/>
        </w:rPr>
        <w:t xml:space="preserve"> жилищно-строительных кооперативов,</w:t>
      </w:r>
      <w:r w:rsidR="00745FB6">
        <w:rPr>
          <w:sz w:val="28"/>
          <w:szCs w:val="28"/>
        </w:rPr>
        <w:t xml:space="preserve"> а также граждан, заинтересованных в решении задач, поставленных перед Общественным советом.</w:t>
      </w:r>
    </w:p>
    <w:p w:rsid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4.2. </w:t>
      </w:r>
      <w:r w:rsidR="00745FB6">
        <w:rPr>
          <w:sz w:val="28"/>
          <w:szCs w:val="28"/>
        </w:rPr>
        <w:t xml:space="preserve">Персональный состав </w:t>
      </w:r>
      <w:r w:rsidR="000F3059">
        <w:rPr>
          <w:sz w:val="28"/>
          <w:szCs w:val="28"/>
        </w:rPr>
        <w:t xml:space="preserve">Общественного совета </w:t>
      </w:r>
      <w:r w:rsidR="00745FB6">
        <w:rPr>
          <w:sz w:val="28"/>
          <w:szCs w:val="28"/>
        </w:rPr>
        <w:t xml:space="preserve">утверждается постановлением Администрации городского поселения Лянтор на основе предложений, поступивших от </w:t>
      </w:r>
      <w:r w:rsidR="00BB376D">
        <w:rPr>
          <w:sz w:val="28"/>
          <w:szCs w:val="28"/>
        </w:rPr>
        <w:t xml:space="preserve">предприятий, учреждений, организации, общественных организаций, товариществ собственников жилья, жилищно-строительных кооперативов </w:t>
      </w:r>
      <w:r w:rsidR="00745FB6">
        <w:rPr>
          <w:sz w:val="28"/>
          <w:szCs w:val="28"/>
        </w:rPr>
        <w:t xml:space="preserve">и </w:t>
      </w:r>
      <w:r w:rsidR="00314765">
        <w:rPr>
          <w:sz w:val="28"/>
          <w:szCs w:val="28"/>
        </w:rPr>
        <w:t>граждан.</w:t>
      </w:r>
      <w:r w:rsidR="00874E11">
        <w:rPr>
          <w:sz w:val="28"/>
          <w:szCs w:val="28"/>
        </w:rPr>
        <w:t xml:space="preserve"> </w:t>
      </w:r>
    </w:p>
    <w:p w:rsidR="00314765" w:rsidRDefault="00314765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  <w:r w:rsidR="000F3059">
        <w:rPr>
          <w:sz w:val="28"/>
          <w:szCs w:val="28"/>
        </w:rPr>
        <w:t xml:space="preserve">в персональный состав </w:t>
      </w:r>
      <w:r>
        <w:rPr>
          <w:sz w:val="28"/>
          <w:szCs w:val="28"/>
        </w:rPr>
        <w:t xml:space="preserve">вносятся постановлением Администрации городского поселения Лянтор на основании предложений Общественного совета. </w:t>
      </w:r>
    </w:p>
    <w:p w:rsidR="00314765" w:rsidRDefault="00314765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Общественный совет состоит из п</w:t>
      </w:r>
      <w:r w:rsidRPr="0024273D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Pr="0024273D">
        <w:rPr>
          <w:sz w:val="28"/>
          <w:szCs w:val="28"/>
        </w:rPr>
        <w:t>, заместител</w:t>
      </w:r>
      <w:r>
        <w:rPr>
          <w:sz w:val="28"/>
          <w:szCs w:val="28"/>
        </w:rPr>
        <w:t>я</w:t>
      </w:r>
      <w:r w:rsidRPr="0024273D">
        <w:rPr>
          <w:sz w:val="28"/>
          <w:szCs w:val="28"/>
        </w:rPr>
        <w:t xml:space="preserve"> председателя, секретар</w:t>
      </w:r>
      <w:r>
        <w:rPr>
          <w:sz w:val="28"/>
          <w:szCs w:val="28"/>
        </w:rPr>
        <w:t>я и членов</w:t>
      </w:r>
      <w:r w:rsidRPr="0024273D">
        <w:rPr>
          <w:sz w:val="28"/>
          <w:szCs w:val="28"/>
        </w:rPr>
        <w:t xml:space="preserve"> Общественного совета</w:t>
      </w:r>
      <w:r>
        <w:rPr>
          <w:sz w:val="28"/>
          <w:szCs w:val="28"/>
        </w:rPr>
        <w:t>.</w:t>
      </w:r>
    </w:p>
    <w:p w:rsidR="0024273D" w:rsidRPr="0024273D" w:rsidRDefault="00314765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273D" w:rsidRPr="0024273D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="0024273D" w:rsidRPr="0024273D">
        <w:rPr>
          <w:sz w:val="28"/>
          <w:szCs w:val="28"/>
        </w:rPr>
        <w:t>. Заседания Общественного совета проводятся не реже 2 раз в год. Для решения отдельных вопросов в соответствии со своими полномочиями из состава Общественного совета могут создаваться рабочие группы, подотчетные ему. Рабочие группы, созданные решением Общественного совета, порядок своей работы определяют самостоятельно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4.</w:t>
      </w:r>
      <w:r w:rsidR="00314765">
        <w:rPr>
          <w:sz w:val="28"/>
          <w:szCs w:val="28"/>
        </w:rPr>
        <w:t>5</w:t>
      </w:r>
      <w:r w:rsidRPr="0024273D">
        <w:rPr>
          <w:sz w:val="28"/>
          <w:szCs w:val="28"/>
        </w:rPr>
        <w:t xml:space="preserve">. Для оказания организационной и методической помощи рабочим группам Общественного совета распоряжением Главы </w:t>
      </w:r>
      <w:r w:rsidR="00187A87">
        <w:rPr>
          <w:sz w:val="28"/>
          <w:szCs w:val="28"/>
        </w:rPr>
        <w:t>городского поселения Лянтор</w:t>
      </w:r>
      <w:r w:rsidRPr="0024273D">
        <w:rPr>
          <w:sz w:val="28"/>
          <w:szCs w:val="28"/>
        </w:rPr>
        <w:t xml:space="preserve"> могут закрепляться должностные лица Администрации город</w:t>
      </w:r>
      <w:r w:rsidR="00187A87">
        <w:rPr>
          <w:sz w:val="28"/>
          <w:szCs w:val="28"/>
        </w:rPr>
        <w:t>ского поселения Лянтор</w:t>
      </w:r>
      <w:r w:rsidRPr="0024273D">
        <w:rPr>
          <w:sz w:val="28"/>
          <w:szCs w:val="28"/>
        </w:rPr>
        <w:t xml:space="preserve"> по соответствующему направлению деятельности рабочей группы.</w:t>
      </w:r>
    </w:p>
    <w:p w:rsid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439" w:rsidRDefault="000C0439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C0439" w:rsidRPr="0024273D" w:rsidRDefault="000C0439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5. Полномочия Общественного совет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5.1. Общественный совет для выполнения возложенных на него задач вправе: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приглашать для участия в заседаниях Общественного Совета и заслушивать работников органов местного самоуправления, ресурсоснабжающих, </w:t>
      </w:r>
      <w:r w:rsidR="00CF5B89">
        <w:rPr>
          <w:sz w:val="28"/>
          <w:szCs w:val="28"/>
        </w:rPr>
        <w:t>управляющих компаний</w:t>
      </w:r>
      <w:r w:rsidRPr="0024273D">
        <w:rPr>
          <w:sz w:val="28"/>
          <w:szCs w:val="28"/>
        </w:rPr>
        <w:t xml:space="preserve">, </w:t>
      </w:r>
      <w:r w:rsidR="00CF5B89">
        <w:rPr>
          <w:sz w:val="28"/>
          <w:szCs w:val="28"/>
        </w:rPr>
        <w:t>товариществ собственников жилья</w:t>
      </w:r>
      <w:r w:rsidRPr="0024273D">
        <w:rPr>
          <w:sz w:val="28"/>
          <w:szCs w:val="28"/>
        </w:rPr>
        <w:t xml:space="preserve">, </w:t>
      </w:r>
      <w:r w:rsidR="00CF5B89">
        <w:rPr>
          <w:sz w:val="28"/>
          <w:szCs w:val="28"/>
        </w:rPr>
        <w:t>жилищно-строительных кооперативов</w:t>
      </w:r>
      <w:r w:rsidRPr="0024273D">
        <w:rPr>
          <w:sz w:val="28"/>
          <w:szCs w:val="28"/>
        </w:rPr>
        <w:t>, представителей общественных объедине</w:t>
      </w:r>
      <w:r w:rsidR="000F3059">
        <w:rPr>
          <w:sz w:val="28"/>
          <w:szCs w:val="28"/>
        </w:rPr>
        <w:t>ний и иных объединений граждан;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запрашивать и получать в установленном порядке от ресурсоснабжающих, </w:t>
      </w:r>
      <w:r w:rsidR="00CF5B89">
        <w:rPr>
          <w:sz w:val="28"/>
          <w:szCs w:val="28"/>
        </w:rPr>
        <w:t>управляющих компаний</w:t>
      </w:r>
      <w:r w:rsidR="00CF5B89" w:rsidRPr="0024273D">
        <w:rPr>
          <w:sz w:val="28"/>
          <w:szCs w:val="28"/>
        </w:rPr>
        <w:t xml:space="preserve">, </w:t>
      </w:r>
      <w:r w:rsidR="00CF5B89">
        <w:rPr>
          <w:sz w:val="28"/>
          <w:szCs w:val="28"/>
        </w:rPr>
        <w:t>товариществ собственников жилья</w:t>
      </w:r>
      <w:r w:rsidR="00CF5B89" w:rsidRPr="0024273D">
        <w:rPr>
          <w:sz w:val="28"/>
          <w:szCs w:val="28"/>
        </w:rPr>
        <w:t xml:space="preserve">, </w:t>
      </w:r>
      <w:r w:rsidR="00CF5B89">
        <w:rPr>
          <w:sz w:val="28"/>
          <w:szCs w:val="28"/>
        </w:rPr>
        <w:t>жилищно-строительных кооперативов</w:t>
      </w:r>
      <w:r w:rsidRPr="0024273D">
        <w:rPr>
          <w:sz w:val="28"/>
          <w:szCs w:val="28"/>
        </w:rPr>
        <w:t xml:space="preserve"> материалы, необходимые для выполнения возложенных на Общественный совет задач;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- создавать из своего состава с привлечением специалистов рабочие группы для решения вопросов, находящихся в компетенции Общественного совета;</w:t>
      </w:r>
    </w:p>
    <w:p w:rsid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выступать с инициативой проведения и организовывать совещания, круглые столы по вопросам </w:t>
      </w:r>
      <w:r w:rsidR="00CF5B89">
        <w:rPr>
          <w:sz w:val="28"/>
          <w:szCs w:val="28"/>
        </w:rPr>
        <w:t>жилищно-коммунального хозяйства</w:t>
      </w:r>
      <w:r w:rsidRPr="0024273D">
        <w:rPr>
          <w:sz w:val="28"/>
          <w:szCs w:val="28"/>
        </w:rPr>
        <w:t xml:space="preserve"> город</w:t>
      </w:r>
      <w:r w:rsidR="001D3E6A">
        <w:rPr>
          <w:sz w:val="28"/>
          <w:szCs w:val="28"/>
        </w:rPr>
        <w:t>ского поселения Лянтор</w:t>
      </w:r>
      <w:r w:rsidRPr="0024273D">
        <w:rPr>
          <w:sz w:val="28"/>
          <w:szCs w:val="28"/>
        </w:rPr>
        <w:t>;</w:t>
      </w:r>
    </w:p>
    <w:p w:rsidR="00CF5B89" w:rsidRPr="0024273D" w:rsidRDefault="00CF5B89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по вопросам содействия формированию и развитию в городском поселении Лянтор товариществ собственников жилья;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вносить предложения по повышению эффективности: управления </w:t>
      </w:r>
      <w:r w:rsidR="00CF5B89">
        <w:rPr>
          <w:sz w:val="28"/>
          <w:szCs w:val="28"/>
        </w:rPr>
        <w:t>жилищно-коммунальным хозяйством</w:t>
      </w:r>
      <w:r w:rsidRPr="0024273D">
        <w:rPr>
          <w:sz w:val="28"/>
          <w:szCs w:val="28"/>
        </w:rPr>
        <w:t>, энергоресурсосбережения, качества обслуживания населения, благоустройств</w:t>
      </w:r>
      <w:r w:rsidR="00CF5B89">
        <w:rPr>
          <w:sz w:val="28"/>
          <w:szCs w:val="28"/>
        </w:rPr>
        <w:t>а</w:t>
      </w:r>
      <w:r w:rsidRPr="0024273D">
        <w:rPr>
          <w:sz w:val="28"/>
          <w:szCs w:val="28"/>
        </w:rPr>
        <w:t xml:space="preserve"> придомовых территорий;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 xml:space="preserve">- осуществлять общественный контроль над соблюдением прав потребителей и поставщиков услуг в сфере </w:t>
      </w:r>
      <w:r w:rsidR="00CF5B89">
        <w:rPr>
          <w:sz w:val="28"/>
          <w:szCs w:val="28"/>
        </w:rPr>
        <w:t>жилищно-коммунального хозяйства</w:t>
      </w:r>
      <w:r w:rsidRPr="0024273D">
        <w:rPr>
          <w:sz w:val="28"/>
          <w:szCs w:val="28"/>
        </w:rPr>
        <w:t>;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- изучать и обобщать опыт других муниципальных образований;</w:t>
      </w:r>
    </w:p>
    <w:p w:rsidR="00CF5B89" w:rsidRPr="0024273D" w:rsidRDefault="00CF5B89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765">
        <w:rPr>
          <w:sz w:val="28"/>
          <w:szCs w:val="28"/>
        </w:rPr>
        <w:t xml:space="preserve">направлять Главе городского поселения Лянтор </w:t>
      </w:r>
      <w:r>
        <w:rPr>
          <w:sz w:val="28"/>
          <w:szCs w:val="28"/>
        </w:rPr>
        <w:t>информацию</w:t>
      </w:r>
      <w:r w:rsidR="00314765">
        <w:rPr>
          <w:sz w:val="28"/>
          <w:szCs w:val="28"/>
        </w:rPr>
        <w:t xml:space="preserve"> о своей деятельности для размещения</w:t>
      </w:r>
      <w:r>
        <w:rPr>
          <w:sz w:val="28"/>
          <w:szCs w:val="28"/>
        </w:rPr>
        <w:t xml:space="preserve"> на официальном сайте Администрации городского поселения Лянтор и в средствах массовой информации. 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24273D">
        <w:rPr>
          <w:sz w:val="28"/>
          <w:szCs w:val="28"/>
        </w:rPr>
        <w:t>6. Порядок работы Общественного совета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. Общественный совет осуществляет свою работу в соответствии с планом. План работы формируется председателем Общественного совета на основе предложений членов Общественного совета</w:t>
      </w:r>
      <w:r w:rsidR="000F3B58">
        <w:rPr>
          <w:sz w:val="28"/>
          <w:szCs w:val="28"/>
        </w:rPr>
        <w:t>, Главы городского поселения Лянтор</w:t>
      </w:r>
      <w:r w:rsidRPr="0024273D">
        <w:rPr>
          <w:sz w:val="28"/>
          <w:szCs w:val="28"/>
        </w:rPr>
        <w:t>.</w:t>
      </w:r>
    </w:p>
    <w:p w:rsid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2. Основной формой работы Общественного совета являются заседания. Заседания Общественного совета проводятся по мере необходимости, но не реже двух раз в год.</w:t>
      </w:r>
    </w:p>
    <w:p w:rsidR="00314765" w:rsidRPr="0024273D" w:rsidRDefault="00314765" w:rsidP="003147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24273D">
        <w:rPr>
          <w:sz w:val="28"/>
          <w:szCs w:val="28"/>
        </w:rPr>
        <w:t>Председатель, заместитель председателя, секретарь Общественного совета избираются на заседании простым большинством голосов.</w:t>
      </w:r>
    </w:p>
    <w:p w:rsidR="0024273D" w:rsidRPr="0024273D" w:rsidRDefault="0024273D" w:rsidP="003147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4</w:t>
      </w:r>
      <w:r w:rsidRPr="0024273D">
        <w:rPr>
          <w:sz w:val="28"/>
          <w:szCs w:val="28"/>
        </w:rPr>
        <w:t>. Общественный совет возглавляет председатель. В период временного отсутствия председателя его обязанности выполняет заместитель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5</w:t>
      </w:r>
      <w:r w:rsidRPr="0024273D">
        <w:rPr>
          <w:sz w:val="28"/>
          <w:szCs w:val="28"/>
        </w:rPr>
        <w:t>. Повестка дня заседания Общественного совета определяется председателем Общественного совета на основе плана работы и поступивших предложений членов Общественного совета</w:t>
      </w:r>
      <w:r w:rsidR="000F3B58">
        <w:rPr>
          <w:sz w:val="28"/>
          <w:szCs w:val="28"/>
        </w:rPr>
        <w:t>,</w:t>
      </w:r>
      <w:r w:rsidR="000F3B58" w:rsidRPr="000F3B58">
        <w:rPr>
          <w:sz w:val="28"/>
          <w:szCs w:val="28"/>
        </w:rPr>
        <w:t xml:space="preserve"> </w:t>
      </w:r>
      <w:r w:rsidR="000F3B58">
        <w:rPr>
          <w:sz w:val="28"/>
          <w:szCs w:val="28"/>
        </w:rPr>
        <w:t>Главы городского поселения Лянтор</w:t>
      </w:r>
      <w:r w:rsidRPr="0024273D">
        <w:rPr>
          <w:sz w:val="28"/>
          <w:szCs w:val="28"/>
        </w:rPr>
        <w:t xml:space="preserve"> и передается каждому члену Общественного совета через секретаря не менее чем за 2 дня до очередного </w:t>
      </w:r>
      <w:r w:rsidRPr="0024273D">
        <w:rPr>
          <w:sz w:val="28"/>
          <w:szCs w:val="28"/>
        </w:rPr>
        <w:lastRenderedPageBreak/>
        <w:t>заседания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6</w:t>
      </w:r>
      <w:r w:rsidRPr="0024273D">
        <w:rPr>
          <w:sz w:val="28"/>
          <w:szCs w:val="28"/>
        </w:rPr>
        <w:t>. Член Общественного совета принимает личное участие в работе заседаний Общественного совета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7</w:t>
      </w:r>
      <w:r w:rsidRPr="0024273D">
        <w:rPr>
          <w:sz w:val="28"/>
          <w:szCs w:val="28"/>
        </w:rPr>
        <w:t>. В случае невозможности прибыть на заседание член Общественного совета заблаговременно сообщает об этом секретарю Общественного совета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8</w:t>
      </w:r>
      <w:r w:rsidRPr="0024273D">
        <w:rPr>
          <w:sz w:val="28"/>
          <w:szCs w:val="28"/>
        </w:rPr>
        <w:t>. Заседание Общественного совета правомочно, если на нем присутствует более половины от списочного числа членов Общественного совета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9</w:t>
      </w:r>
      <w:r w:rsidRPr="0024273D">
        <w:rPr>
          <w:sz w:val="28"/>
          <w:szCs w:val="28"/>
        </w:rPr>
        <w:t xml:space="preserve">. Решения Общественного совета принимаются большинством голосов от числа присутствующих на заседании членов Общественного совета. Каждый член Общественного совета обладает одним голосом. При равенстве голосов </w:t>
      </w:r>
      <w:r w:rsidR="001D3E6A">
        <w:rPr>
          <w:sz w:val="28"/>
          <w:szCs w:val="28"/>
        </w:rPr>
        <w:t>«</w:t>
      </w:r>
      <w:r w:rsidRPr="0024273D">
        <w:rPr>
          <w:sz w:val="28"/>
          <w:szCs w:val="28"/>
        </w:rPr>
        <w:t>за</w:t>
      </w:r>
      <w:r w:rsidR="001D3E6A">
        <w:rPr>
          <w:sz w:val="28"/>
          <w:szCs w:val="28"/>
        </w:rPr>
        <w:t>»</w:t>
      </w:r>
      <w:r w:rsidRPr="0024273D">
        <w:rPr>
          <w:sz w:val="28"/>
          <w:szCs w:val="28"/>
        </w:rPr>
        <w:t xml:space="preserve"> и </w:t>
      </w:r>
      <w:r w:rsidR="001D3E6A">
        <w:rPr>
          <w:sz w:val="28"/>
          <w:szCs w:val="28"/>
        </w:rPr>
        <w:t>«</w:t>
      </w:r>
      <w:r w:rsidRPr="0024273D">
        <w:rPr>
          <w:sz w:val="28"/>
          <w:szCs w:val="28"/>
        </w:rPr>
        <w:t>против</w:t>
      </w:r>
      <w:r w:rsidR="001D3E6A">
        <w:rPr>
          <w:sz w:val="28"/>
          <w:szCs w:val="28"/>
        </w:rPr>
        <w:t>»</w:t>
      </w:r>
      <w:r w:rsidRPr="0024273D">
        <w:rPr>
          <w:sz w:val="28"/>
          <w:szCs w:val="28"/>
        </w:rPr>
        <w:t xml:space="preserve"> голос председателя является определяющим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Член Общественного совета, не согласный с решением Общественного совета, вправе изложить свое особое мнение письменно и приобщать его к решению Общественного совета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</w:t>
      </w:r>
      <w:r w:rsidR="00314765">
        <w:rPr>
          <w:sz w:val="28"/>
          <w:szCs w:val="28"/>
        </w:rPr>
        <w:t>10</w:t>
      </w:r>
      <w:r w:rsidRPr="0024273D">
        <w:rPr>
          <w:sz w:val="28"/>
          <w:szCs w:val="28"/>
        </w:rPr>
        <w:t>. Решения Общественного совета до</w:t>
      </w:r>
      <w:r w:rsidR="000F3B58">
        <w:rPr>
          <w:sz w:val="28"/>
          <w:szCs w:val="28"/>
        </w:rPr>
        <w:t>водятся до сведения Главы городского поселения Лянтор</w:t>
      </w:r>
      <w:r w:rsidR="00314765">
        <w:rPr>
          <w:sz w:val="28"/>
          <w:szCs w:val="28"/>
        </w:rPr>
        <w:t>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</w:t>
      </w:r>
      <w:r w:rsidR="00314765">
        <w:rPr>
          <w:sz w:val="28"/>
          <w:szCs w:val="28"/>
        </w:rPr>
        <w:t>1</w:t>
      </w:r>
      <w:r w:rsidRPr="0024273D">
        <w:rPr>
          <w:sz w:val="28"/>
          <w:szCs w:val="28"/>
        </w:rPr>
        <w:t xml:space="preserve">. Результаты рассмотрения вопросов на заседании Общественного совета оформляются протоколом, который </w:t>
      </w:r>
      <w:r w:rsidR="000F3B58">
        <w:rPr>
          <w:sz w:val="28"/>
          <w:szCs w:val="28"/>
        </w:rPr>
        <w:t>подписывается</w:t>
      </w:r>
      <w:r w:rsidRPr="0024273D">
        <w:rPr>
          <w:sz w:val="28"/>
          <w:szCs w:val="28"/>
        </w:rPr>
        <w:t xml:space="preserve"> председателем совета (в его отсутствие </w:t>
      </w:r>
      <w:r w:rsidR="001D3E6A">
        <w:rPr>
          <w:sz w:val="28"/>
          <w:szCs w:val="28"/>
        </w:rPr>
        <w:t>–</w:t>
      </w:r>
      <w:r w:rsidRPr="0024273D">
        <w:rPr>
          <w:sz w:val="28"/>
          <w:szCs w:val="28"/>
        </w:rPr>
        <w:t xml:space="preserve"> заместителем председателя совета).</w:t>
      </w:r>
    </w:p>
    <w:p w:rsidR="0024273D" w:rsidRPr="0024273D" w:rsidRDefault="0024273D" w:rsidP="0024273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273D">
        <w:rPr>
          <w:sz w:val="28"/>
          <w:szCs w:val="28"/>
        </w:rPr>
        <w:t>6.1</w:t>
      </w:r>
      <w:r w:rsidR="00314765">
        <w:rPr>
          <w:sz w:val="28"/>
          <w:szCs w:val="28"/>
        </w:rPr>
        <w:t>2</w:t>
      </w:r>
      <w:r w:rsidRPr="0024273D">
        <w:rPr>
          <w:sz w:val="28"/>
          <w:szCs w:val="28"/>
        </w:rPr>
        <w:t xml:space="preserve">. Организационно-техническое обеспечение деятельности Общественного совета осуществляет </w:t>
      </w:r>
      <w:r w:rsidR="00314765">
        <w:rPr>
          <w:sz w:val="28"/>
          <w:szCs w:val="28"/>
        </w:rPr>
        <w:t xml:space="preserve">жилищно-коммунального </w:t>
      </w:r>
      <w:r w:rsidR="00187A87">
        <w:rPr>
          <w:sz w:val="28"/>
          <w:szCs w:val="28"/>
        </w:rPr>
        <w:t>управление Администрации городского поселения Лянтор</w:t>
      </w:r>
      <w:r w:rsidRPr="0024273D">
        <w:rPr>
          <w:sz w:val="28"/>
          <w:szCs w:val="28"/>
        </w:rPr>
        <w:t>.</w:t>
      </w:r>
    </w:p>
    <w:p w:rsidR="0024273D" w:rsidRDefault="0024273D" w:rsidP="00076128">
      <w:pPr>
        <w:ind w:left="5670"/>
        <w:rPr>
          <w:sz w:val="28"/>
          <w:szCs w:val="28"/>
        </w:rPr>
      </w:pPr>
    </w:p>
    <w:p w:rsidR="0024273D" w:rsidRDefault="0024273D" w:rsidP="00076128">
      <w:pPr>
        <w:ind w:left="5670"/>
        <w:rPr>
          <w:sz w:val="28"/>
          <w:szCs w:val="28"/>
        </w:rPr>
      </w:pPr>
    </w:p>
    <w:p w:rsidR="0024273D" w:rsidRDefault="0024273D" w:rsidP="00076128">
      <w:pPr>
        <w:ind w:left="5670"/>
        <w:rPr>
          <w:sz w:val="28"/>
          <w:szCs w:val="28"/>
        </w:rPr>
      </w:pPr>
    </w:p>
    <w:p w:rsidR="0024273D" w:rsidRDefault="0024273D" w:rsidP="00076128">
      <w:pPr>
        <w:ind w:left="5670"/>
        <w:rPr>
          <w:sz w:val="28"/>
          <w:szCs w:val="28"/>
        </w:rPr>
      </w:pPr>
    </w:p>
    <w:p w:rsidR="0024273D" w:rsidRDefault="0024273D" w:rsidP="00076128">
      <w:pPr>
        <w:ind w:left="5670"/>
        <w:rPr>
          <w:sz w:val="28"/>
          <w:szCs w:val="28"/>
        </w:rPr>
      </w:pPr>
    </w:p>
    <w:p w:rsidR="0024273D" w:rsidRDefault="0024273D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0F3B58" w:rsidRDefault="000F3B58" w:rsidP="00076128">
      <w:pPr>
        <w:ind w:left="5670"/>
        <w:rPr>
          <w:sz w:val="28"/>
          <w:szCs w:val="28"/>
        </w:rPr>
      </w:pPr>
    </w:p>
    <w:p w:rsidR="00314765" w:rsidRDefault="00314765" w:rsidP="00076128">
      <w:pPr>
        <w:ind w:left="5670"/>
        <w:rPr>
          <w:sz w:val="28"/>
          <w:szCs w:val="28"/>
        </w:rPr>
      </w:pPr>
    </w:p>
    <w:p w:rsidR="00314765" w:rsidRDefault="00314765" w:rsidP="00076128">
      <w:pPr>
        <w:ind w:left="5670"/>
        <w:rPr>
          <w:sz w:val="28"/>
          <w:szCs w:val="28"/>
        </w:rPr>
      </w:pPr>
    </w:p>
    <w:p w:rsidR="00FE4D3B" w:rsidRPr="0024273D" w:rsidRDefault="00076128" w:rsidP="00076128">
      <w:pPr>
        <w:ind w:left="5670"/>
      </w:pPr>
      <w:r w:rsidRPr="0024273D">
        <w:lastRenderedPageBreak/>
        <w:t xml:space="preserve">Приложение </w:t>
      </w:r>
      <w:r w:rsidR="000F3B58">
        <w:t xml:space="preserve">№ 2 </w:t>
      </w:r>
      <w:r w:rsidR="00FE4D3B" w:rsidRPr="0024273D">
        <w:t xml:space="preserve">к </w:t>
      </w:r>
      <w:r w:rsidRPr="0024273D">
        <w:t xml:space="preserve">постановлению Администрации </w:t>
      </w:r>
      <w:r w:rsidR="00FE4D3B" w:rsidRPr="0024273D">
        <w:t>городского поселения Лянтор</w:t>
      </w:r>
      <w:r w:rsidR="000613DE" w:rsidRPr="0024273D">
        <w:t xml:space="preserve"> </w:t>
      </w:r>
      <w:r w:rsidR="00072196">
        <w:t>от «04</w:t>
      </w:r>
      <w:r w:rsidR="00FE4D3B" w:rsidRPr="0024273D">
        <w:t>»</w:t>
      </w:r>
      <w:r w:rsidR="00072196">
        <w:t xml:space="preserve"> июня</w:t>
      </w:r>
      <w:r w:rsidR="00FE4D3B" w:rsidRPr="0024273D">
        <w:t xml:space="preserve"> 20</w:t>
      </w:r>
      <w:r w:rsidR="00B53303" w:rsidRPr="0024273D">
        <w:t>1</w:t>
      </w:r>
      <w:r w:rsidR="000613DE" w:rsidRPr="0024273D">
        <w:t>3</w:t>
      </w:r>
      <w:r w:rsidR="00072196">
        <w:t xml:space="preserve"> № 255</w:t>
      </w:r>
    </w:p>
    <w:p w:rsidR="00FE4D3B" w:rsidRPr="0024273D" w:rsidRDefault="00FE4D3B" w:rsidP="00076128">
      <w:pPr>
        <w:pStyle w:val="ConsPlusNormal"/>
        <w:widowControl/>
        <w:ind w:left="6096" w:firstLine="540"/>
        <w:rPr>
          <w:rFonts w:ascii="Times New Roman" w:hAnsi="Times New Roman" w:cs="Times New Roman"/>
          <w:sz w:val="28"/>
          <w:szCs w:val="28"/>
        </w:rPr>
      </w:pPr>
    </w:p>
    <w:p w:rsidR="00076128" w:rsidRPr="0024273D" w:rsidRDefault="00507277" w:rsidP="00507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CD1A43" w:rsidRDefault="00507277" w:rsidP="00507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D173C4">
        <w:rPr>
          <w:rFonts w:ascii="Times New Roman" w:hAnsi="Times New Roman" w:cs="Times New Roman"/>
          <w:sz w:val="28"/>
          <w:szCs w:val="28"/>
        </w:rPr>
        <w:t>с</w:t>
      </w:r>
      <w:r w:rsidRPr="0024273D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73C4">
        <w:rPr>
          <w:rFonts w:ascii="Times New Roman" w:hAnsi="Times New Roman" w:cs="Times New Roman"/>
          <w:sz w:val="28"/>
          <w:szCs w:val="28"/>
        </w:rPr>
        <w:t xml:space="preserve">при Главе </w:t>
      </w:r>
      <w:r w:rsidRPr="0024273D"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507277" w:rsidRDefault="00507277" w:rsidP="00507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273D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го хозяйства</w:t>
      </w:r>
    </w:p>
    <w:p w:rsidR="00564974" w:rsidRDefault="00564974" w:rsidP="00507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4974" w:rsidRPr="0024273D" w:rsidRDefault="00564974" w:rsidP="0050727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9" w:type="dxa"/>
        <w:tblInd w:w="-176" w:type="dxa"/>
        <w:tblLook w:val="0000"/>
      </w:tblPr>
      <w:tblGrid>
        <w:gridCol w:w="4537"/>
        <w:gridCol w:w="5812"/>
      </w:tblGrid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564974" w:rsidRDefault="000C0439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64974">
              <w:rPr>
                <w:sz w:val="28"/>
                <w:szCs w:val="28"/>
              </w:rPr>
              <w:t>Абдулвахабов Вазраил Ахмедович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  <w:p w:rsidR="00E0581D" w:rsidRDefault="000C0439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0581D">
              <w:rPr>
                <w:sz w:val="28"/>
                <w:szCs w:val="28"/>
              </w:rPr>
              <w:t>Агафонов Виктор Геннадьевич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4974" w:rsidRDefault="000C0439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6D">
              <w:rPr>
                <w:sz w:val="28"/>
                <w:szCs w:val="28"/>
              </w:rPr>
              <w:t>и</w:t>
            </w:r>
            <w:r w:rsidR="00564974">
              <w:rPr>
                <w:sz w:val="28"/>
                <w:szCs w:val="28"/>
              </w:rPr>
              <w:t>ндивидуальный предприниматель</w:t>
            </w:r>
            <w:r>
              <w:rPr>
                <w:sz w:val="28"/>
                <w:szCs w:val="28"/>
              </w:rPr>
              <w:t>;</w:t>
            </w:r>
          </w:p>
          <w:p w:rsidR="00564974" w:rsidRDefault="00564974" w:rsidP="00564974">
            <w:pPr>
              <w:jc w:val="both"/>
              <w:rPr>
                <w:sz w:val="28"/>
                <w:szCs w:val="28"/>
              </w:rPr>
            </w:pPr>
          </w:p>
          <w:p w:rsidR="000C0439" w:rsidRDefault="000C0439" w:rsidP="00564974">
            <w:pPr>
              <w:jc w:val="both"/>
              <w:rPr>
                <w:sz w:val="28"/>
                <w:szCs w:val="28"/>
              </w:rPr>
            </w:pPr>
          </w:p>
          <w:p w:rsidR="00E0581D" w:rsidRDefault="000C0439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81D">
              <w:rPr>
                <w:sz w:val="28"/>
                <w:szCs w:val="28"/>
              </w:rPr>
              <w:t>главный инженер ЛГ МУП «УТВи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564974" w:rsidRDefault="000C0439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64974">
              <w:rPr>
                <w:sz w:val="28"/>
                <w:szCs w:val="28"/>
              </w:rPr>
              <w:t>Азанов Наиль</w:t>
            </w:r>
            <w:r w:rsidR="00251D1B">
              <w:rPr>
                <w:sz w:val="28"/>
                <w:szCs w:val="28"/>
              </w:rPr>
              <w:t xml:space="preserve"> Халилулович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  <w:p w:rsidR="00E0581D" w:rsidRDefault="000C0439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0581D">
              <w:rPr>
                <w:sz w:val="28"/>
                <w:szCs w:val="28"/>
              </w:rPr>
              <w:t>Алексеева Наталья Вадимовна</w:t>
            </w:r>
          </w:p>
          <w:p w:rsidR="00A74110" w:rsidRDefault="00A74110" w:rsidP="0056497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4974" w:rsidRDefault="000C0439" w:rsidP="00F86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</w:t>
            </w:r>
            <w:r w:rsidR="00F86249">
              <w:rPr>
                <w:sz w:val="28"/>
                <w:szCs w:val="28"/>
              </w:rPr>
              <w:t>енеральный директор ЗАО «Азан»</w:t>
            </w:r>
            <w:r>
              <w:rPr>
                <w:sz w:val="28"/>
                <w:szCs w:val="28"/>
              </w:rPr>
              <w:t>;</w:t>
            </w:r>
          </w:p>
          <w:p w:rsidR="00E0581D" w:rsidRDefault="00E0581D" w:rsidP="00F86249">
            <w:pPr>
              <w:jc w:val="both"/>
              <w:rPr>
                <w:sz w:val="28"/>
                <w:szCs w:val="28"/>
              </w:rPr>
            </w:pPr>
          </w:p>
          <w:p w:rsidR="00E0581D" w:rsidRDefault="000C0439" w:rsidP="00F86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81D">
              <w:rPr>
                <w:sz w:val="28"/>
                <w:szCs w:val="28"/>
              </w:rPr>
              <w:t>директор ООО «АКВАсеть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564974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564974">
              <w:rPr>
                <w:sz w:val="28"/>
                <w:szCs w:val="28"/>
              </w:rPr>
              <w:t xml:space="preserve">Андросова </w:t>
            </w:r>
            <w:r w:rsidR="00251D1B">
              <w:rPr>
                <w:sz w:val="28"/>
                <w:szCs w:val="28"/>
              </w:rPr>
              <w:t>Зинаида Алексеевна</w:t>
            </w:r>
          </w:p>
          <w:p w:rsidR="00A74110" w:rsidRDefault="00A74110" w:rsidP="00564974">
            <w:pPr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74110">
              <w:rPr>
                <w:sz w:val="28"/>
                <w:szCs w:val="28"/>
              </w:rPr>
              <w:t>Антоненко Майя Петровна</w:t>
            </w:r>
          </w:p>
          <w:p w:rsidR="00A74110" w:rsidRDefault="00A74110" w:rsidP="00A74110">
            <w:pPr>
              <w:rPr>
                <w:sz w:val="28"/>
                <w:szCs w:val="28"/>
              </w:rPr>
            </w:pPr>
          </w:p>
          <w:p w:rsidR="00A74110" w:rsidRDefault="00A74110" w:rsidP="00A74110">
            <w:pPr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74110">
              <w:rPr>
                <w:sz w:val="28"/>
                <w:szCs w:val="28"/>
              </w:rPr>
              <w:t>Ахметшин Ильдар Мухтаруллович</w:t>
            </w:r>
          </w:p>
          <w:p w:rsidR="00A74110" w:rsidRDefault="00A74110" w:rsidP="00A74110">
            <w:pPr>
              <w:rPr>
                <w:sz w:val="28"/>
                <w:szCs w:val="28"/>
              </w:rPr>
            </w:pPr>
          </w:p>
          <w:p w:rsidR="00A74110" w:rsidRDefault="00A74110" w:rsidP="00A74110">
            <w:pPr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A74110">
              <w:rPr>
                <w:sz w:val="28"/>
                <w:szCs w:val="28"/>
              </w:rPr>
              <w:t>Валахова Галина Александровна</w:t>
            </w:r>
          </w:p>
          <w:p w:rsidR="00E0581D" w:rsidRDefault="00E0581D" w:rsidP="00A74110">
            <w:pPr>
              <w:rPr>
                <w:sz w:val="28"/>
                <w:szCs w:val="28"/>
              </w:rPr>
            </w:pPr>
          </w:p>
          <w:p w:rsidR="00E0581D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E0581D">
              <w:rPr>
                <w:sz w:val="28"/>
                <w:szCs w:val="28"/>
              </w:rPr>
              <w:t>Власюкова Надежда Геннадьевна</w:t>
            </w:r>
          </w:p>
          <w:p w:rsidR="00E0581D" w:rsidRDefault="00E0581D" w:rsidP="00A7411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564974" w:rsidRDefault="00CF4D7E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51D1B">
              <w:rPr>
                <w:sz w:val="28"/>
                <w:szCs w:val="28"/>
              </w:rPr>
              <w:t>председатель Совета ветеранов</w:t>
            </w:r>
            <w:r>
              <w:rPr>
                <w:sz w:val="28"/>
                <w:szCs w:val="28"/>
              </w:rPr>
              <w:t>;</w:t>
            </w:r>
          </w:p>
          <w:p w:rsidR="00A74110" w:rsidRDefault="00A74110" w:rsidP="00564974">
            <w:pPr>
              <w:jc w:val="both"/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4110">
              <w:rPr>
                <w:sz w:val="28"/>
                <w:szCs w:val="28"/>
              </w:rPr>
              <w:t>председатель Совета дома № 31, ул. Эстонских Дорожников</w:t>
            </w:r>
            <w:r>
              <w:rPr>
                <w:sz w:val="28"/>
                <w:szCs w:val="28"/>
              </w:rPr>
              <w:t>;</w:t>
            </w:r>
          </w:p>
          <w:p w:rsidR="00A74110" w:rsidRDefault="00A74110" w:rsidP="00564974">
            <w:pPr>
              <w:jc w:val="both"/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4110">
              <w:rPr>
                <w:sz w:val="28"/>
                <w:szCs w:val="28"/>
              </w:rPr>
              <w:t>председатель Совета дома № 11, ул. Салавата Юлаева</w:t>
            </w:r>
            <w:r>
              <w:rPr>
                <w:sz w:val="28"/>
                <w:szCs w:val="28"/>
              </w:rPr>
              <w:t>;</w:t>
            </w:r>
          </w:p>
          <w:p w:rsidR="00A74110" w:rsidRDefault="00A74110" w:rsidP="00564974">
            <w:pPr>
              <w:jc w:val="both"/>
              <w:rPr>
                <w:sz w:val="28"/>
                <w:szCs w:val="28"/>
              </w:rPr>
            </w:pPr>
          </w:p>
          <w:p w:rsidR="00CF4D7E" w:rsidRDefault="00CF4D7E" w:rsidP="00F86249">
            <w:pPr>
              <w:rPr>
                <w:sz w:val="28"/>
                <w:szCs w:val="28"/>
              </w:rPr>
            </w:pPr>
          </w:p>
          <w:p w:rsidR="00F86249" w:rsidRDefault="00CF4D7E" w:rsidP="00F8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6249">
              <w:rPr>
                <w:sz w:val="28"/>
                <w:szCs w:val="28"/>
              </w:rPr>
              <w:t>председатель Совета дома № 15, микрорайон</w:t>
            </w:r>
            <w:proofErr w:type="gramStart"/>
            <w:r w:rsidR="00F86249">
              <w:rPr>
                <w:sz w:val="28"/>
                <w:szCs w:val="28"/>
              </w:rPr>
              <w:t>4</w:t>
            </w:r>
            <w:proofErr w:type="gramEnd"/>
          </w:p>
          <w:p w:rsidR="00E0581D" w:rsidRDefault="00CF4D7E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81D">
              <w:rPr>
                <w:sz w:val="28"/>
                <w:szCs w:val="28"/>
              </w:rPr>
              <w:t>начальник жилищно-коммунального управления Администрации городского поселения Лянтор</w:t>
            </w:r>
          </w:p>
          <w:p w:rsidR="00E0581D" w:rsidRDefault="00E0581D" w:rsidP="00564974">
            <w:pPr>
              <w:jc w:val="both"/>
              <w:rPr>
                <w:sz w:val="28"/>
                <w:szCs w:val="28"/>
              </w:rPr>
            </w:pPr>
          </w:p>
        </w:tc>
      </w:tr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A74110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74110">
              <w:rPr>
                <w:sz w:val="28"/>
                <w:szCs w:val="28"/>
              </w:rPr>
              <w:t xml:space="preserve">Габеркорн Наталья Геннадьевна </w:t>
            </w:r>
          </w:p>
          <w:p w:rsidR="00A74110" w:rsidRDefault="00A74110" w:rsidP="00564974">
            <w:pPr>
              <w:rPr>
                <w:sz w:val="28"/>
                <w:szCs w:val="28"/>
              </w:rPr>
            </w:pPr>
          </w:p>
          <w:p w:rsidR="00564974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1F026D">
              <w:rPr>
                <w:sz w:val="28"/>
                <w:szCs w:val="28"/>
              </w:rPr>
              <w:t>Гусельникова Ирина Евгеньевна</w:t>
            </w:r>
          </w:p>
          <w:p w:rsidR="00A74110" w:rsidRDefault="00A74110" w:rsidP="00564974">
            <w:pPr>
              <w:rPr>
                <w:sz w:val="28"/>
                <w:szCs w:val="28"/>
              </w:rPr>
            </w:pP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A74110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F124B">
              <w:rPr>
                <w:sz w:val="28"/>
                <w:szCs w:val="28"/>
              </w:rPr>
              <w:t>Захаров Сергей Александрович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4F124B">
              <w:rPr>
                <w:sz w:val="28"/>
                <w:szCs w:val="28"/>
              </w:rPr>
              <w:t>Зиннуров Наиль Камилович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A74110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="00A74110">
              <w:rPr>
                <w:sz w:val="28"/>
                <w:szCs w:val="28"/>
              </w:rPr>
              <w:t>Ивлева Зульмира Магомедовна</w:t>
            </w:r>
          </w:p>
          <w:p w:rsidR="00A74110" w:rsidRDefault="00A74110" w:rsidP="0056497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4110">
              <w:rPr>
                <w:sz w:val="28"/>
                <w:szCs w:val="28"/>
              </w:rPr>
              <w:t>председатель Совета дома № 85, микрорайон</w:t>
            </w:r>
            <w:proofErr w:type="gramStart"/>
            <w:r w:rsidR="00A74110"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64974" w:rsidRDefault="00CF4D7E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F026D">
              <w:rPr>
                <w:sz w:val="28"/>
                <w:szCs w:val="28"/>
              </w:rPr>
              <w:t xml:space="preserve">инженер 2 категории отдела организации обслуживания производств НГДУ </w:t>
            </w:r>
            <w:r>
              <w:rPr>
                <w:sz w:val="28"/>
                <w:szCs w:val="28"/>
              </w:rPr>
              <w:t>«Лянторнефть»;</w:t>
            </w:r>
          </w:p>
          <w:p w:rsidR="004F124B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тель Совета дома № 32, ул. Назаргалеева</w:t>
            </w:r>
            <w:r>
              <w:rPr>
                <w:sz w:val="28"/>
                <w:szCs w:val="28"/>
              </w:rPr>
              <w:t>;</w:t>
            </w:r>
          </w:p>
          <w:p w:rsidR="004F124B" w:rsidRDefault="004F124B" w:rsidP="00A74110">
            <w:pPr>
              <w:rPr>
                <w:sz w:val="28"/>
                <w:szCs w:val="28"/>
              </w:rPr>
            </w:pPr>
          </w:p>
          <w:p w:rsidR="004F124B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Совета дома № 22, микр-</w:t>
            </w:r>
            <w:r w:rsidR="004F124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4F12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;</w:t>
            </w:r>
          </w:p>
          <w:p w:rsidR="004F124B" w:rsidRDefault="004F124B" w:rsidP="00A74110">
            <w:pPr>
              <w:rPr>
                <w:sz w:val="28"/>
                <w:szCs w:val="28"/>
              </w:rPr>
            </w:pPr>
          </w:p>
          <w:p w:rsidR="00A74110" w:rsidRDefault="00CF4D7E" w:rsidP="00A741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4110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атель Совета дома № 6, микр-</w:t>
            </w:r>
            <w:r w:rsidR="00A74110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A7411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;</w:t>
            </w:r>
          </w:p>
          <w:p w:rsidR="00A74110" w:rsidRDefault="00A74110" w:rsidP="00564974">
            <w:pPr>
              <w:jc w:val="both"/>
              <w:rPr>
                <w:sz w:val="28"/>
                <w:szCs w:val="28"/>
              </w:rPr>
            </w:pPr>
          </w:p>
        </w:tc>
      </w:tr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4F124B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="004F124B">
              <w:rPr>
                <w:sz w:val="28"/>
                <w:szCs w:val="28"/>
              </w:rPr>
              <w:t>Камартдинова Ирина Николаевна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564974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="001F026D">
              <w:rPr>
                <w:sz w:val="28"/>
                <w:szCs w:val="28"/>
              </w:rPr>
              <w:t>Кожемякина Галина Степановна</w:t>
            </w:r>
          </w:p>
        </w:tc>
        <w:tc>
          <w:tcPr>
            <w:tcW w:w="5812" w:type="dxa"/>
            <w:shd w:val="clear" w:color="auto" w:fill="auto"/>
          </w:tcPr>
          <w:p w:rsidR="004F124B" w:rsidRDefault="00CF4D7E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F124B">
              <w:rPr>
                <w:sz w:val="28"/>
                <w:szCs w:val="28"/>
              </w:rPr>
              <w:t>председатель Совета дома № 105, микрорайон 6</w:t>
            </w:r>
            <w:r>
              <w:rPr>
                <w:sz w:val="28"/>
                <w:szCs w:val="28"/>
              </w:rPr>
              <w:t>;</w:t>
            </w:r>
          </w:p>
          <w:p w:rsidR="004F124B" w:rsidRDefault="004F124B" w:rsidP="00564974">
            <w:pPr>
              <w:jc w:val="both"/>
              <w:rPr>
                <w:sz w:val="28"/>
                <w:szCs w:val="28"/>
              </w:rPr>
            </w:pPr>
          </w:p>
          <w:p w:rsidR="00564974" w:rsidRDefault="00CF4D7E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</w:t>
            </w:r>
            <w:r w:rsidR="00251D1B">
              <w:rPr>
                <w:sz w:val="28"/>
                <w:szCs w:val="28"/>
              </w:rPr>
              <w:t>редседатель Лянторской городской общественной организации многодетных семей «Многодетки из Югры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64974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4F124B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  <w:r w:rsidR="004F124B">
              <w:rPr>
                <w:sz w:val="28"/>
                <w:szCs w:val="28"/>
              </w:rPr>
              <w:t>Колбик Галина Владимировна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564974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1F026D">
              <w:rPr>
                <w:sz w:val="28"/>
                <w:szCs w:val="28"/>
              </w:rPr>
              <w:t>Корзюкова Людмила Юрьевна</w:t>
            </w:r>
          </w:p>
          <w:p w:rsidR="003B1726" w:rsidRDefault="003B1726" w:rsidP="00564974">
            <w:pPr>
              <w:rPr>
                <w:sz w:val="28"/>
                <w:szCs w:val="28"/>
              </w:rPr>
            </w:pPr>
          </w:p>
          <w:p w:rsidR="003B1726" w:rsidRDefault="003B1726" w:rsidP="00564974">
            <w:pPr>
              <w:rPr>
                <w:sz w:val="28"/>
                <w:szCs w:val="28"/>
              </w:rPr>
            </w:pPr>
          </w:p>
          <w:p w:rsidR="003B1726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  <w:r w:rsidR="003B1726">
              <w:rPr>
                <w:sz w:val="28"/>
                <w:szCs w:val="28"/>
              </w:rPr>
              <w:t>Мерзлякова Наталья Ивановна</w:t>
            </w:r>
          </w:p>
          <w:p w:rsidR="003B1726" w:rsidRDefault="003B1726" w:rsidP="00564974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4F124B" w:rsidRDefault="00CF4D7E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тель Совета дома № 93, микрорайон</w:t>
            </w:r>
          </w:p>
          <w:p w:rsidR="004F124B" w:rsidRDefault="004F124B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«А»</w:t>
            </w:r>
            <w:r w:rsidR="00CF4D7E">
              <w:rPr>
                <w:sz w:val="28"/>
                <w:szCs w:val="28"/>
              </w:rPr>
              <w:t>;</w:t>
            </w:r>
          </w:p>
          <w:p w:rsidR="004F124B" w:rsidRDefault="004F124B" w:rsidP="00564974">
            <w:pPr>
              <w:jc w:val="both"/>
              <w:rPr>
                <w:sz w:val="28"/>
                <w:szCs w:val="28"/>
              </w:rPr>
            </w:pPr>
          </w:p>
          <w:p w:rsidR="00564974" w:rsidRDefault="00CF4D7E" w:rsidP="00F86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86249">
              <w:rPr>
                <w:sz w:val="28"/>
                <w:szCs w:val="28"/>
              </w:rPr>
              <w:t>и</w:t>
            </w:r>
            <w:r w:rsidR="009403BD">
              <w:rPr>
                <w:sz w:val="28"/>
                <w:szCs w:val="28"/>
              </w:rPr>
              <w:t xml:space="preserve">нженер </w:t>
            </w:r>
            <w:r w:rsidR="00F86249">
              <w:rPr>
                <w:sz w:val="28"/>
                <w:szCs w:val="28"/>
              </w:rPr>
              <w:t xml:space="preserve"> отдела организации обслуживания производств НГДУ «Лянторнефть»</w:t>
            </w:r>
            <w:proofErr w:type="gramStart"/>
            <w:r w:rsidR="00F86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  <w:r w:rsidR="001F026D">
              <w:rPr>
                <w:sz w:val="28"/>
                <w:szCs w:val="28"/>
              </w:rPr>
              <w:t xml:space="preserve"> </w:t>
            </w:r>
          </w:p>
          <w:p w:rsidR="003B1726" w:rsidRDefault="003B1726" w:rsidP="00F86249">
            <w:pPr>
              <w:jc w:val="both"/>
              <w:rPr>
                <w:sz w:val="28"/>
                <w:szCs w:val="28"/>
              </w:rPr>
            </w:pPr>
          </w:p>
          <w:p w:rsidR="003B1726" w:rsidRDefault="00CF4D7E" w:rsidP="00F86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B1726">
              <w:rPr>
                <w:sz w:val="28"/>
                <w:szCs w:val="28"/>
              </w:rPr>
              <w:t>начальник управления экономики Администрации городского поселения Лянтор</w:t>
            </w:r>
            <w:r>
              <w:rPr>
                <w:sz w:val="28"/>
                <w:szCs w:val="28"/>
              </w:rPr>
              <w:t>;</w:t>
            </w:r>
          </w:p>
          <w:p w:rsidR="003B1726" w:rsidRDefault="003B1726" w:rsidP="00F86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F026D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1F026D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  <w:r w:rsidR="004F124B">
              <w:rPr>
                <w:sz w:val="28"/>
                <w:szCs w:val="28"/>
              </w:rPr>
              <w:t>Парамошин Василий Степанович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  <w:r w:rsidR="004F124B">
              <w:rPr>
                <w:sz w:val="28"/>
                <w:szCs w:val="28"/>
              </w:rPr>
              <w:t>Пермякова Лилия Николаевна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  <w:r w:rsidR="004F124B">
              <w:rPr>
                <w:sz w:val="28"/>
                <w:szCs w:val="28"/>
              </w:rPr>
              <w:t>Перевозчикова Ирина Владимировна</w:t>
            </w:r>
          </w:p>
          <w:p w:rsidR="006534BF" w:rsidRDefault="006534BF" w:rsidP="00564974">
            <w:pPr>
              <w:rPr>
                <w:sz w:val="28"/>
                <w:szCs w:val="28"/>
              </w:rPr>
            </w:pPr>
          </w:p>
          <w:p w:rsidR="006534BF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  <w:r w:rsidR="006534BF">
              <w:rPr>
                <w:sz w:val="28"/>
                <w:szCs w:val="28"/>
              </w:rPr>
              <w:t>Полномочнова Елена Николаевна</w:t>
            </w:r>
          </w:p>
          <w:p w:rsidR="006534BF" w:rsidRDefault="006534BF" w:rsidP="00564974">
            <w:pPr>
              <w:rPr>
                <w:sz w:val="28"/>
                <w:szCs w:val="28"/>
              </w:rPr>
            </w:pPr>
          </w:p>
          <w:p w:rsidR="006534BF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  <w:r w:rsidR="006534BF">
              <w:rPr>
                <w:sz w:val="28"/>
                <w:szCs w:val="28"/>
              </w:rPr>
              <w:t>Самасюк Виктор Михайлович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  <w:p w:rsidR="00E0581D" w:rsidRDefault="00CF4D7E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  <w:r w:rsidR="00E0581D">
              <w:rPr>
                <w:sz w:val="28"/>
                <w:szCs w:val="28"/>
              </w:rPr>
              <w:t>Сыреева Руслана Игоревна</w:t>
            </w:r>
          </w:p>
        </w:tc>
        <w:tc>
          <w:tcPr>
            <w:tcW w:w="5812" w:type="dxa"/>
            <w:shd w:val="clear" w:color="auto" w:fill="auto"/>
          </w:tcPr>
          <w:p w:rsidR="004F124B" w:rsidRDefault="00CF4D7E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тель Совета дома № 6, микрорайон</w:t>
            </w:r>
            <w:proofErr w:type="gramStart"/>
            <w:r w:rsidR="004F124B"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1F026D" w:rsidRDefault="001F026D" w:rsidP="00564974">
            <w:pPr>
              <w:jc w:val="both"/>
              <w:rPr>
                <w:sz w:val="28"/>
                <w:szCs w:val="28"/>
              </w:rPr>
            </w:pPr>
          </w:p>
          <w:p w:rsidR="00CF4D7E" w:rsidRDefault="00CF4D7E" w:rsidP="00564974">
            <w:pPr>
              <w:jc w:val="both"/>
              <w:rPr>
                <w:sz w:val="28"/>
                <w:szCs w:val="28"/>
              </w:rPr>
            </w:pPr>
          </w:p>
          <w:p w:rsidR="004F124B" w:rsidRDefault="00CF4D7E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тель Совета дома № 4/1, ул. Салавата Юлаева</w:t>
            </w:r>
            <w:r>
              <w:rPr>
                <w:sz w:val="28"/>
                <w:szCs w:val="28"/>
              </w:rPr>
              <w:t>;</w:t>
            </w:r>
          </w:p>
          <w:p w:rsidR="004F124B" w:rsidRDefault="004F124B" w:rsidP="004F124B">
            <w:pPr>
              <w:rPr>
                <w:sz w:val="28"/>
                <w:szCs w:val="28"/>
              </w:rPr>
            </w:pPr>
          </w:p>
          <w:p w:rsidR="004F124B" w:rsidRDefault="00CF4D7E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Совета дома № 39, микр-</w:t>
            </w:r>
            <w:r w:rsidR="004F124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4F124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;</w:t>
            </w:r>
          </w:p>
          <w:p w:rsidR="006534BF" w:rsidRDefault="006534BF" w:rsidP="006534BF">
            <w:pPr>
              <w:rPr>
                <w:sz w:val="28"/>
                <w:szCs w:val="28"/>
              </w:rPr>
            </w:pPr>
          </w:p>
          <w:p w:rsidR="006534BF" w:rsidRDefault="006534BF" w:rsidP="006534BF">
            <w:pPr>
              <w:rPr>
                <w:sz w:val="28"/>
                <w:szCs w:val="28"/>
              </w:rPr>
            </w:pPr>
          </w:p>
          <w:p w:rsidR="006534BF" w:rsidRDefault="00CF4D7E" w:rsidP="00653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34BF">
              <w:rPr>
                <w:sz w:val="28"/>
                <w:szCs w:val="28"/>
              </w:rPr>
              <w:t>жилец дома № 51/1, микрорайон 1</w:t>
            </w:r>
            <w:r>
              <w:rPr>
                <w:sz w:val="28"/>
                <w:szCs w:val="28"/>
              </w:rPr>
              <w:t>;</w:t>
            </w:r>
          </w:p>
          <w:p w:rsidR="006534BF" w:rsidRDefault="006534BF" w:rsidP="006534BF">
            <w:pPr>
              <w:rPr>
                <w:sz w:val="28"/>
                <w:szCs w:val="28"/>
              </w:rPr>
            </w:pPr>
          </w:p>
          <w:p w:rsidR="00CF4D7E" w:rsidRDefault="00CF4D7E" w:rsidP="006534BF">
            <w:pPr>
              <w:rPr>
                <w:sz w:val="28"/>
                <w:szCs w:val="28"/>
              </w:rPr>
            </w:pPr>
          </w:p>
          <w:p w:rsidR="006534BF" w:rsidRDefault="00CF4D7E" w:rsidP="00653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34BF">
              <w:rPr>
                <w:sz w:val="28"/>
                <w:szCs w:val="28"/>
              </w:rPr>
              <w:t>жилец дома № 51/1, микрорайон 1</w:t>
            </w:r>
            <w:r>
              <w:rPr>
                <w:sz w:val="28"/>
                <w:szCs w:val="28"/>
              </w:rPr>
              <w:t>;</w:t>
            </w:r>
          </w:p>
          <w:p w:rsidR="00CF4D7E" w:rsidRDefault="00CF4D7E" w:rsidP="00564974">
            <w:pPr>
              <w:jc w:val="both"/>
              <w:rPr>
                <w:sz w:val="28"/>
                <w:szCs w:val="28"/>
              </w:rPr>
            </w:pPr>
          </w:p>
          <w:p w:rsidR="00E0581D" w:rsidRDefault="00CF4D7E" w:rsidP="005649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81D">
              <w:rPr>
                <w:sz w:val="28"/>
                <w:szCs w:val="28"/>
              </w:rPr>
              <w:t>главный специалист  жилищно-коммунального управления Администрации городского поселения Лянтор</w:t>
            </w:r>
            <w:r>
              <w:rPr>
                <w:sz w:val="28"/>
                <w:szCs w:val="28"/>
              </w:rPr>
              <w:t>;</w:t>
            </w:r>
          </w:p>
          <w:p w:rsidR="00E0581D" w:rsidRDefault="00E0581D" w:rsidP="00564974">
            <w:pPr>
              <w:jc w:val="both"/>
              <w:rPr>
                <w:sz w:val="28"/>
                <w:szCs w:val="28"/>
              </w:rPr>
            </w:pPr>
          </w:p>
        </w:tc>
      </w:tr>
      <w:tr w:rsidR="001F026D" w:rsidTr="00A74110">
        <w:trPr>
          <w:trHeight w:val="610"/>
        </w:trPr>
        <w:tc>
          <w:tcPr>
            <w:tcW w:w="4537" w:type="dxa"/>
            <w:shd w:val="clear" w:color="auto" w:fill="auto"/>
          </w:tcPr>
          <w:p w:rsidR="001F026D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  <w:r w:rsidR="004F124B">
              <w:rPr>
                <w:sz w:val="28"/>
                <w:szCs w:val="28"/>
              </w:rPr>
              <w:t>Таплинская Галина Викторовна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DA776D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  <w:r w:rsidR="00DA776D">
              <w:rPr>
                <w:sz w:val="28"/>
                <w:szCs w:val="28"/>
              </w:rPr>
              <w:t xml:space="preserve">Фаттыхова Зульфия Фаутовна </w:t>
            </w:r>
          </w:p>
          <w:p w:rsidR="00DA776D" w:rsidRDefault="00DA776D" w:rsidP="00564974">
            <w:pPr>
              <w:rPr>
                <w:sz w:val="28"/>
                <w:szCs w:val="28"/>
              </w:rPr>
            </w:pPr>
          </w:p>
          <w:p w:rsidR="00DA776D" w:rsidRDefault="00DA776D" w:rsidP="00564974">
            <w:pPr>
              <w:rPr>
                <w:sz w:val="28"/>
                <w:szCs w:val="28"/>
              </w:rPr>
            </w:pPr>
          </w:p>
          <w:p w:rsidR="004F124B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  <w:r w:rsidR="004F124B">
              <w:rPr>
                <w:sz w:val="28"/>
                <w:szCs w:val="28"/>
              </w:rPr>
              <w:t>Форостова Людмила Леонидовна</w:t>
            </w:r>
          </w:p>
          <w:p w:rsidR="004F124B" w:rsidRDefault="004F124B" w:rsidP="00564974">
            <w:pPr>
              <w:rPr>
                <w:sz w:val="28"/>
                <w:szCs w:val="28"/>
              </w:rPr>
            </w:pPr>
          </w:p>
          <w:p w:rsidR="004F124B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  <w:r w:rsidR="004F124B">
              <w:rPr>
                <w:sz w:val="28"/>
                <w:szCs w:val="28"/>
              </w:rPr>
              <w:t>Фомюк любовь Вацлавовна</w:t>
            </w:r>
          </w:p>
          <w:p w:rsidR="006534BF" w:rsidRDefault="006534BF" w:rsidP="00564974">
            <w:pPr>
              <w:rPr>
                <w:sz w:val="28"/>
                <w:szCs w:val="28"/>
              </w:rPr>
            </w:pPr>
          </w:p>
          <w:p w:rsidR="00E0581D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  <w:r w:rsidR="00E0581D">
              <w:rPr>
                <w:sz w:val="28"/>
                <w:szCs w:val="28"/>
              </w:rPr>
              <w:t>Храбан Елена Федоровна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  <w:p w:rsidR="00D911E4" w:rsidRDefault="00D911E4" w:rsidP="00564974">
            <w:pPr>
              <w:rPr>
                <w:sz w:val="28"/>
                <w:szCs w:val="28"/>
              </w:rPr>
            </w:pPr>
          </w:p>
          <w:p w:rsidR="00D911E4" w:rsidRDefault="00D911E4" w:rsidP="00564974">
            <w:pPr>
              <w:rPr>
                <w:sz w:val="28"/>
                <w:szCs w:val="28"/>
              </w:rPr>
            </w:pPr>
          </w:p>
          <w:p w:rsidR="00E0581D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.</w:t>
            </w:r>
            <w:r w:rsidR="00E0581D">
              <w:rPr>
                <w:sz w:val="28"/>
                <w:szCs w:val="28"/>
              </w:rPr>
              <w:t>Царегородцев Николай Васильевич</w:t>
            </w:r>
          </w:p>
          <w:p w:rsidR="00E0581D" w:rsidRDefault="00E0581D" w:rsidP="00564974">
            <w:pPr>
              <w:rPr>
                <w:sz w:val="28"/>
                <w:szCs w:val="28"/>
              </w:rPr>
            </w:pPr>
          </w:p>
          <w:p w:rsidR="006534BF" w:rsidRDefault="00CD1A43" w:rsidP="005649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  <w:r w:rsidR="006534BF">
              <w:rPr>
                <w:sz w:val="28"/>
                <w:szCs w:val="28"/>
              </w:rPr>
              <w:t>Янушкевич Александр Михайлович</w:t>
            </w:r>
          </w:p>
        </w:tc>
        <w:tc>
          <w:tcPr>
            <w:tcW w:w="5812" w:type="dxa"/>
            <w:shd w:val="clear" w:color="auto" w:fill="auto"/>
          </w:tcPr>
          <w:p w:rsidR="004F124B" w:rsidRDefault="00CD1A43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4F124B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Совета дома № 13, микр-</w:t>
            </w:r>
            <w:r w:rsidR="004F124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 </w:t>
            </w:r>
            <w:r w:rsidR="004F124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;</w:t>
            </w:r>
          </w:p>
          <w:p w:rsidR="001F026D" w:rsidRDefault="001F026D" w:rsidP="00564974">
            <w:pPr>
              <w:jc w:val="both"/>
              <w:rPr>
                <w:sz w:val="28"/>
                <w:szCs w:val="28"/>
              </w:rPr>
            </w:pPr>
          </w:p>
          <w:p w:rsidR="00DA776D" w:rsidRDefault="00CD1A43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A776D">
              <w:rPr>
                <w:sz w:val="28"/>
                <w:szCs w:val="28"/>
              </w:rPr>
              <w:t>председатель Совета дома № 11, ул. Дружбы народов</w:t>
            </w:r>
            <w:proofErr w:type="gramStart"/>
            <w:r w:rsidR="00DA77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DA776D" w:rsidRDefault="00DA776D" w:rsidP="004F124B">
            <w:pPr>
              <w:rPr>
                <w:sz w:val="28"/>
                <w:szCs w:val="28"/>
              </w:rPr>
            </w:pPr>
          </w:p>
          <w:p w:rsidR="004F124B" w:rsidRDefault="00CD1A43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атель Совета дома № 96, микрорайон</w:t>
            </w:r>
            <w:r w:rsidR="00F86249">
              <w:rPr>
                <w:sz w:val="28"/>
                <w:szCs w:val="28"/>
              </w:rPr>
              <w:t xml:space="preserve"> </w:t>
            </w:r>
            <w:r w:rsidR="004F124B">
              <w:rPr>
                <w:sz w:val="28"/>
                <w:szCs w:val="28"/>
              </w:rPr>
              <w:t>6 «А»</w:t>
            </w:r>
            <w:r>
              <w:rPr>
                <w:sz w:val="28"/>
                <w:szCs w:val="28"/>
              </w:rPr>
              <w:t>;</w:t>
            </w:r>
          </w:p>
          <w:p w:rsidR="004F124B" w:rsidRDefault="004F124B" w:rsidP="004F124B">
            <w:pPr>
              <w:rPr>
                <w:sz w:val="28"/>
                <w:szCs w:val="28"/>
              </w:rPr>
            </w:pPr>
          </w:p>
          <w:p w:rsidR="004F124B" w:rsidRDefault="00CD1A43" w:rsidP="004F1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124B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атель Совета дома № 4, микр-</w:t>
            </w:r>
            <w:r w:rsidR="004F124B">
              <w:rPr>
                <w:sz w:val="28"/>
                <w:szCs w:val="28"/>
              </w:rPr>
              <w:t>н 5</w:t>
            </w:r>
            <w:r>
              <w:rPr>
                <w:sz w:val="28"/>
                <w:szCs w:val="28"/>
              </w:rPr>
              <w:t>;</w:t>
            </w:r>
          </w:p>
          <w:p w:rsidR="006534BF" w:rsidRDefault="006534BF" w:rsidP="004F124B">
            <w:pPr>
              <w:rPr>
                <w:sz w:val="28"/>
                <w:szCs w:val="28"/>
              </w:rPr>
            </w:pPr>
          </w:p>
          <w:p w:rsidR="00E0581D" w:rsidRDefault="00CD1A43" w:rsidP="00653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581D">
              <w:rPr>
                <w:sz w:val="28"/>
                <w:szCs w:val="28"/>
              </w:rPr>
              <w:t>директор ООО УК «АКВАсеть»</w:t>
            </w:r>
            <w:r>
              <w:rPr>
                <w:sz w:val="28"/>
                <w:szCs w:val="28"/>
              </w:rPr>
              <w:t>;</w:t>
            </w:r>
          </w:p>
          <w:p w:rsidR="00D911E4" w:rsidRDefault="00D911E4" w:rsidP="006534BF">
            <w:pPr>
              <w:rPr>
                <w:sz w:val="28"/>
                <w:szCs w:val="28"/>
              </w:rPr>
            </w:pPr>
          </w:p>
          <w:p w:rsidR="00D911E4" w:rsidRDefault="00D911E4" w:rsidP="006534BF">
            <w:pPr>
              <w:rPr>
                <w:sz w:val="28"/>
                <w:szCs w:val="28"/>
              </w:rPr>
            </w:pPr>
          </w:p>
          <w:p w:rsidR="00E0581D" w:rsidRDefault="00E0581D" w:rsidP="006534BF">
            <w:pPr>
              <w:rPr>
                <w:sz w:val="28"/>
                <w:szCs w:val="28"/>
              </w:rPr>
            </w:pPr>
          </w:p>
          <w:p w:rsidR="00E0581D" w:rsidRDefault="00CD1A43" w:rsidP="00653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E0581D">
              <w:rPr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sz w:val="28"/>
                <w:szCs w:val="28"/>
              </w:rPr>
              <w:t>;</w:t>
            </w:r>
          </w:p>
          <w:p w:rsidR="00E0581D" w:rsidRDefault="00E0581D" w:rsidP="006534BF">
            <w:pPr>
              <w:rPr>
                <w:sz w:val="28"/>
                <w:szCs w:val="28"/>
              </w:rPr>
            </w:pPr>
          </w:p>
          <w:p w:rsidR="006534BF" w:rsidRDefault="00CD1A43" w:rsidP="006534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534BF">
              <w:rPr>
                <w:sz w:val="28"/>
                <w:szCs w:val="28"/>
              </w:rPr>
              <w:t>председатель Совета дома №7, микрорайон</w:t>
            </w:r>
            <w:r w:rsidR="00F86249">
              <w:rPr>
                <w:sz w:val="28"/>
                <w:szCs w:val="28"/>
              </w:rPr>
              <w:t xml:space="preserve"> </w:t>
            </w:r>
            <w:r w:rsidR="006534B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  <w:p w:rsidR="004F124B" w:rsidRDefault="004F124B" w:rsidP="00564974">
            <w:pPr>
              <w:jc w:val="both"/>
              <w:rPr>
                <w:sz w:val="28"/>
                <w:szCs w:val="28"/>
              </w:rPr>
            </w:pPr>
          </w:p>
        </w:tc>
      </w:tr>
    </w:tbl>
    <w:p w:rsidR="00FE4D3B" w:rsidRPr="00FE4D3B" w:rsidRDefault="00564974" w:rsidP="0056497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FE4D3B" w:rsidRPr="00FE4D3B" w:rsidSect="00750568">
      <w:headerReference w:type="default" r:id="rId10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CC" w:rsidRDefault="00917ACC" w:rsidP="00E836C2">
      <w:r>
        <w:separator/>
      </w:r>
    </w:p>
  </w:endnote>
  <w:endnote w:type="continuationSeparator" w:id="0">
    <w:p w:rsidR="00917ACC" w:rsidRDefault="00917ACC" w:rsidP="00E83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CC" w:rsidRDefault="00917ACC" w:rsidP="00E836C2">
      <w:r>
        <w:separator/>
      </w:r>
    </w:p>
  </w:footnote>
  <w:footnote w:type="continuationSeparator" w:id="0">
    <w:p w:rsidR="00917ACC" w:rsidRDefault="00917ACC" w:rsidP="00E83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99F" w:rsidRDefault="006F799F">
    <w:pPr>
      <w:pStyle w:val="a7"/>
      <w:jc w:val="right"/>
    </w:pPr>
  </w:p>
  <w:p w:rsidR="006F799F" w:rsidRDefault="006F79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B75"/>
    <w:rsid w:val="00024899"/>
    <w:rsid w:val="00026D32"/>
    <w:rsid w:val="00045191"/>
    <w:rsid w:val="00056A1D"/>
    <w:rsid w:val="000613DE"/>
    <w:rsid w:val="00062C22"/>
    <w:rsid w:val="00072196"/>
    <w:rsid w:val="00076128"/>
    <w:rsid w:val="00096282"/>
    <w:rsid w:val="000C0439"/>
    <w:rsid w:val="000E194A"/>
    <w:rsid w:val="000F3059"/>
    <w:rsid w:val="000F3B58"/>
    <w:rsid w:val="00145A4C"/>
    <w:rsid w:val="00180FA7"/>
    <w:rsid w:val="00187A87"/>
    <w:rsid w:val="001924D6"/>
    <w:rsid w:val="001A0EAB"/>
    <w:rsid w:val="001B0BE3"/>
    <w:rsid w:val="001D30E0"/>
    <w:rsid w:val="001D3466"/>
    <w:rsid w:val="001D3E6A"/>
    <w:rsid w:val="001D6EBC"/>
    <w:rsid w:val="001F026D"/>
    <w:rsid w:val="00215581"/>
    <w:rsid w:val="00232FDA"/>
    <w:rsid w:val="0024273D"/>
    <w:rsid w:val="00251D1B"/>
    <w:rsid w:val="002558E9"/>
    <w:rsid w:val="002A46AE"/>
    <w:rsid w:val="002B7DCB"/>
    <w:rsid w:val="002E5003"/>
    <w:rsid w:val="00314765"/>
    <w:rsid w:val="003B1726"/>
    <w:rsid w:val="003D679C"/>
    <w:rsid w:val="003E636B"/>
    <w:rsid w:val="004103DC"/>
    <w:rsid w:val="00441234"/>
    <w:rsid w:val="00461F30"/>
    <w:rsid w:val="00485B75"/>
    <w:rsid w:val="00486F8C"/>
    <w:rsid w:val="004A6580"/>
    <w:rsid w:val="004B56C6"/>
    <w:rsid w:val="004F124B"/>
    <w:rsid w:val="00507277"/>
    <w:rsid w:val="00544740"/>
    <w:rsid w:val="00563A67"/>
    <w:rsid w:val="00564974"/>
    <w:rsid w:val="00571469"/>
    <w:rsid w:val="00572153"/>
    <w:rsid w:val="005A2F5D"/>
    <w:rsid w:val="005C1D82"/>
    <w:rsid w:val="005D09D0"/>
    <w:rsid w:val="005D60F9"/>
    <w:rsid w:val="005E54D8"/>
    <w:rsid w:val="006046BA"/>
    <w:rsid w:val="006228A7"/>
    <w:rsid w:val="00624B03"/>
    <w:rsid w:val="00634F48"/>
    <w:rsid w:val="00640B06"/>
    <w:rsid w:val="006446A8"/>
    <w:rsid w:val="006534BF"/>
    <w:rsid w:val="00664F22"/>
    <w:rsid w:val="0069642C"/>
    <w:rsid w:val="006B11A7"/>
    <w:rsid w:val="006B6C21"/>
    <w:rsid w:val="006D64C8"/>
    <w:rsid w:val="006D7B8B"/>
    <w:rsid w:val="006E6110"/>
    <w:rsid w:val="006F799F"/>
    <w:rsid w:val="00705815"/>
    <w:rsid w:val="00705B48"/>
    <w:rsid w:val="00715FDB"/>
    <w:rsid w:val="00726A41"/>
    <w:rsid w:val="00745FB6"/>
    <w:rsid w:val="00750568"/>
    <w:rsid w:val="00753C3D"/>
    <w:rsid w:val="007561FB"/>
    <w:rsid w:val="00760C0F"/>
    <w:rsid w:val="007A535D"/>
    <w:rsid w:val="008062FA"/>
    <w:rsid w:val="00874E11"/>
    <w:rsid w:val="00881E36"/>
    <w:rsid w:val="00891A31"/>
    <w:rsid w:val="008D5705"/>
    <w:rsid w:val="008E754F"/>
    <w:rsid w:val="008F393A"/>
    <w:rsid w:val="00917ACC"/>
    <w:rsid w:val="009270E6"/>
    <w:rsid w:val="009403BD"/>
    <w:rsid w:val="00945EF5"/>
    <w:rsid w:val="00954661"/>
    <w:rsid w:val="00957C0B"/>
    <w:rsid w:val="00962C15"/>
    <w:rsid w:val="00967FBF"/>
    <w:rsid w:val="00974ABA"/>
    <w:rsid w:val="00A1051E"/>
    <w:rsid w:val="00A27A02"/>
    <w:rsid w:val="00A36FAE"/>
    <w:rsid w:val="00A54E1B"/>
    <w:rsid w:val="00A61270"/>
    <w:rsid w:val="00A74110"/>
    <w:rsid w:val="00AE0AF8"/>
    <w:rsid w:val="00AE534D"/>
    <w:rsid w:val="00B21930"/>
    <w:rsid w:val="00B24B5D"/>
    <w:rsid w:val="00B53303"/>
    <w:rsid w:val="00B752B8"/>
    <w:rsid w:val="00B8431F"/>
    <w:rsid w:val="00B86D6B"/>
    <w:rsid w:val="00BA2BC6"/>
    <w:rsid w:val="00BB376D"/>
    <w:rsid w:val="00BD0B8B"/>
    <w:rsid w:val="00BF3461"/>
    <w:rsid w:val="00C06C38"/>
    <w:rsid w:val="00C10BF1"/>
    <w:rsid w:val="00C331A1"/>
    <w:rsid w:val="00C34909"/>
    <w:rsid w:val="00C36493"/>
    <w:rsid w:val="00C813EF"/>
    <w:rsid w:val="00C939A5"/>
    <w:rsid w:val="00CA21B2"/>
    <w:rsid w:val="00CC23CA"/>
    <w:rsid w:val="00CD0928"/>
    <w:rsid w:val="00CD1A43"/>
    <w:rsid w:val="00CF4D7E"/>
    <w:rsid w:val="00CF5B89"/>
    <w:rsid w:val="00D05112"/>
    <w:rsid w:val="00D173C4"/>
    <w:rsid w:val="00D24B9A"/>
    <w:rsid w:val="00D43005"/>
    <w:rsid w:val="00D568CF"/>
    <w:rsid w:val="00D56B42"/>
    <w:rsid w:val="00D911E4"/>
    <w:rsid w:val="00DA776D"/>
    <w:rsid w:val="00DB5CB8"/>
    <w:rsid w:val="00DE2136"/>
    <w:rsid w:val="00E01E8F"/>
    <w:rsid w:val="00E0581D"/>
    <w:rsid w:val="00E46758"/>
    <w:rsid w:val="00E65C1D"/>
    <w:rsid w:val="00E724F3"/>
    <w:rsid w:val="00E766EE"/>
    <w:rsid w:val="00E822DF"/>
    <w:rsid w:val="00E836C2"/>
    <w:rsid w:val="00E85202"/>
    <w:rsid w:val="00E85F87"/>
    <w:rsid w:val="00E92BB3"/>
    <w:rsid w:val="00EB1085"/>
    <w:rsid w:val="00F02B9C"/>
    <w:rsid w:val="00F21E54"/>
    <w:rsid w:val="00F3215E"/>
    <w:rsid w:val="00F42376"/>
    <w:rsid w:val="00F5330D"/>
    <w:rsid w:val="00F86249"/>
    <w:rsid w:val="00F90109"/>
    <w:rsid w:val="00F9159C"/>
    <w:rsid w:val="00F931E4"/>
    <w:rsid w:val="00FD3840"/>
    <w:rsid w:val="00FE29D2"/>
    <w:rsid w:val="00FE3AE1"/>
    <w:rsid w:val="00FE4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A46A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6B42"/>
    <w:rPr>
      <w:color w:val="0000FF"/>
      <w:u w:val="single"/>
    </w:rPr>
  </w:style>
  <w:style w:type="paragraph" w:customStyle="1" w:styleId="consplusnormal0">
    <w:name w:val="consplusnormal"/>
    <w:basedOn w:val="a"/>
    <w:rsid w:val="00076128"/>
    <w:pPr>
      <w:spacing w:before="100" w:beforeAutospacing="1" w:after="100" w:afterAutospacing="1"/>
    </w:pPr>
  </w:style>
  <w:style w:type="paragraph" w:styleId="a6">
    <w:name w:val="Normal (Web)"/>
    <w:basedOn w:val="a"/>
    <w:rsid w:val="0007612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E836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836C2"/>
    <w:rPr>
      <w:sz w:val="24"/>
      <w:szCs w:val="24"/>
    </w:rPr>
  </w:style>
  <w:style w:type="paragraph" w:styleId="a9">
    <w:name w:val="footer"/>
    <w:basedOn w:val="a"/>
    <w:link w:val="aa"/>
    <w:rsid w:val="00E836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836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16835-413C-4427-8F08-7BB3D009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Дьячук Андрей Сергеевич</cp:lastModifiedBy>
  <cp:revision>2</cp:revision>
  <cp:lastPrinted>2013-06-04T04:53:00Z</cp:lastPrinted>
  <dcterms:created xsi:type="dcterms:W3CDTF">2013-07-01T08:05:00Z</dcterms:created>
  <dcterms:modified xsi:type="dcterms:W3CDTF">2013-07-01T08:05:00Z</dcterms:modified>
</cp:coreProperties>
</file>